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78" w:rsidRPr="0055661E" w:rsidRDefault="003739E0" w:rsidP="0095538C">
      <w:pPr>
        <w:jc w:val="right"/>
        <w:rPr>
          <w:rFonts w:asciiTheme="majorEastAsia" w:eastAsiaTheme="majorEastAsia" w:hAnsiTheme="majorEastAsia"/>
          <w:sz w:val="22"/>
        </w:rPr>
      </w:pPr>
      <w:r>
        <w:rPr>
          <w:rFonts w:ascii="ＭＳ ゴシック" w:eastAsia="ＭＳ ゴシック" w:hAnsi="ＭＳ ゴシック" w:hint="eastAsia"/>
          <w:b/>
          <w:sz w:val="22"/>
        </w:rPr>
        <w:t>令和</w:t>
      </w:r>
      <w:r w:rsidR="00317E74">
        <w:rPr>
          <w:rFonts w:ascii="ＭＳ ゴシック" w:eastAsia="ＭＳ ゴシック" w:hAnsi="ＭＳ ゴシック" w:hint="eastAsia"/>
          <w:b/>
          <w:sz w:val="22"/>
        </w:rPr>
        <w:t>３</w:t>
      </w:r>
      <w:r w:rsidR="0095538C" w:rsidRPr="00366BE3">
        <w:rPr>
          <w:rFonts w:ascii="ＭＳ ゴシック" w:eastAsia="ＭＳ ゴシック" w:hAnsi="ＭＳ ゴシック" w:hint="eastAsia"/>
          <w:b/>
          <w:sz w:val="22"/>
        </w:rPr>
        <w:t>年　　月　　日</w:t>
      </w:r>
    </w:p>
    <w:p w:rsidR="00146678" w:rsidRPr="0055661E" w:rsidRDefault="0095538C" w:rsidP="0095538C">
      <w:pPr>
        <w:jc w:val="left"/>
        <w:rPr>
          <w:rFonts w:asciiTheme="majorEastAsia" w:eastAsiaTheme="majorEastAsia" w:hAnsiTheme="majorEastAsia"/>
          <w:sz w:val="22"/>
        </w:rPr>
      </w:pPr>
      <w:r w:rsidRPr="00366BE3">
        <w:rPr>
          <w:rFonts w:ascii="ＭＳ ゴシック" w:eastAsia="ＭＳ ゴシック" w:hAnsi="ＭＳ ゴシック" w:hint="eastAsia"/>
          <w:bCs/>
          <w:sz w:val="22"/>
        </w:rPr>
        <w:t>公募型実証実験実行委員会 委員長 殿</w:t>
      </w:r>
    </w:p>
    <w:p w:rsidR="004F610D" w:rsidRPr="0055661E" w:rsidRDefault="004F610D" w:rsidP="00D97850">
      <w:pPr>
        <w:jc w:val="center"/>
        <w:rPr>
          <w:rFonts w:asciiTheme="majorEastAsia" w:eastAsiaTheme="majorEastAsia" w:hAnsiTheme="majorEastAsia"/>
          <w:sz w:val="22"/>
        </w:rPr>
      </w:pPr>
    </w:p>
    <w:p w:rsidR="007953B9" w:rsidRPr="00CB5166" w:rsidRDefault="00317E74" w:rsidP="007953B9">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令和３</w:t>
      </w:r>
      <w:r w:rsidR="007953B9" w:rsidRPr="00CB5166">
        <w:rPr>
          <w:rFonts w:asciiTheme="majorEastAsia" w:eastAsiaTheme="majorEastAsia" w:hAnsiTheme="majorEastAsia" w:hint="eastAsia"/>
          <w:b/>
          <w:sz w:val="22"/>
          <w:szCs w:val="24"/>
        </w:rPr>
        <w:t>年度 公募型「ロボット実証実験支援事業」</w:t>
      </w:r>
    </w:p>
    <w:p w:rsidR="00D97850" w:rsidRDefault="00225574" w:rsidP="007953B9">
      <w:pPr>
        <w:jc w:val="center"/>
        <w:rPr>
          <w:rFonts w:asciiTheme="majorEastAsia" w:eastAsiaTheme="majorEastAsia" w:hAnsiTheme="majorEastAsia"/>
        </w:rPr>
      </w:pPr>
      <w:r>
        <w:rPr>
          <w:rFonts w:asciiTheme="majorEastAsia" w:eastAsiaTheme="majorEastAsia" w:hAnsiTheme="majorEastAsia" w:hint="eastAsia"/>
          <w:b/>
          <w:sz w:val="22"/>
          <w:szCs w:val="24"/>
        </w:rPr>
        <w:t>共同実施</w:t>
      </w:r>
      <w:r w:rsidR="00F210D8">
        <w:rPr>
          <w:rFonts w:asciiTheme="majorEastAsia" w:eastAsiaTheme="majorEastAsia" w:hAnsiTheme="majorEastAsia" w:hint="eastAsia"/>
          <w:b/>
          <w:sz w:val="22"/>
          <w:szCs w:val="24"/>
        </w:rPr>
        <w:t>者</w:t>
      </w:r>
      <w:r w:rsidR="00C76D53">
        <w:rPr>
          <w:rFonts w:asciiTheme="majorEastAsia" w:eastAsiaTheme="majorEastAsia" w:hAnsiTheme="majorEastAsia" w:hint="eastAsia"/>
          <w:b/>
          <w:sz w:val="22"/>
          <w:szCs w:val="24"/>
        </w:rPr>
        <w:t>報告書</w:t>
      </w:r>
    </w:p>
    <w:p w:rsidR="00E67F5E" w:rsidRDefault="00E67F5E" w:rsidP="00D97850">
      <w:pPr>
        <w:rPr>
          <w:rFonts w:asciiTheme="majorEastAsia" w:eastAsiaTheme="majorEastAsia" w:hAnsiTheme="majorEastAsia"/>
        </w:rPr>
      </w:pPr>
    </w:p>
    <w:p w:rsidR="00D97850" w:rsidRPr="0072264F" w:rsidRDefault="006C57E2" w:rsidP="00D97850">
      <w:pPr>
        <w:rPr>
          <w:rFonts w:asciiTheme="majorEastAsia" w:eastAsiaTheme="majorEastAsia" w:hAnsiTheme="majorEastAsia"/>
          <w:sz w:val="20"/>
        </w:rPr>
      </w:pPr>
      <w:r w:rsidRPr="0072264F">
        <w:rPr>
          <w:rFonts w:asciiTheme="majorEastAsia" w:eastAsiaTheme="majorEastAsia" w:hAnsiTheme="majorEastAsia" w:hint="eastAsia"/>
          <w:sz w:val="20"/>
        </w:rPr>
        <w:t>※</w:t>
      </w:r>
      <w:r w:rsidR="005D08D2" w:rsidRPr="0072264F">
        <w:rPr>
          <w:rFonts w:asciiTheme="majorEastAsia" w:eastAsiaTheme="majorEastAsia" w:hAnsiTheme="majorEastAsia" w:hint="eastAsia"/>
          <w:sz w:val="20"/>
        </w:rPr>
        <w:t>「</w:t>
      </w:r>
      <w:r w:rsidRPr="0072264F">
        <w:rPr>
          <w:rFonts w:asciiTheme="majorEastAsia" w:eastAsiaTheme="majorEastAsia" w:hAnsiTheme="majorEastAsia" w:hint="eastAsia"/>
          <w:sz w:val="20"/>
        </w:rPr>
        <w:t>＊」が付いている項目は必ず記載すること</w:t>
      </w:r>
      <w:r w:rsidR="005D08D2" w:rsidRPr="0072264F">
        <w:rPr>
          <w:rFonts w:asciiTheme="majorEastAsia" w:eastAsiaTheme="majorEastAsia" w:hAnsiTheme="majorEastAsia" w:hint="eastAsia"/>
          <w:sz w:val="20"/>
        </w:rPr>
        <w:t>。</w:t>
      </w:r>
    </w:p>
    <w:p w:rsidR="006C57E2" w:rsidRPr="0072264F" w:rsidRDefault="006C57E2" w:rsidP="00D97850">
      <w:pPr>
        <w:rPr>
          <w:rFonts w:asciiTheme="majorEastAsia" w:eastAsiaTheme="majorEastAsia" w:hAnsiTheme="majorEastAsia" w:cs="ＭＳ Ｐゴシック"/>
          <w:kern w:val="0"/>
          <w:sz w:val="20"/>
        </w:rPr>
      </w:pPr>
      <w:r w:rsidRPr="0072264F">
        <w:rPr>
          <w:rFonts w:asciiTheme="majorEastAsia" w:eastAsiaTheme="majorEastAsia" w:hAnsiTheme="majorEastAsia" w:hint="eastAsia"/>
          <w:sz w:val="20"/>
        </w:rPr>
        <w:t>※</w:t>
      </w:r>
      <w:r w:rsidRPr="0072264F">
        <w:rPr>
          <w:rFonts w:asciiTheme="majorEastAsia" w:eastAsiaTheme="majorEastAsia" w:hAnsiTheme="majorEastAsia" w:cs="ＭＳ Ｐゴシック" w:hint="eastAsia"/>
          <w:kern w:val="0"/>
          <w:sz w:val="20"/>
        </w:rPr>
        <w:t>あらかじめ記載してある説明文は削除した上で作成すること。</w:t>
      </w:r>
    </w:p>
    <w:p w:rsidR="0027054E" w:rsidRPr="006766DD" w:rsidRDefault="0027054E" w:rsidP="0027054E">
      <w:pPr>
        <w:rPr>
          <w:rFonts w:ascii="ＭＳ ゴシック" w:eastAsia="ＭＳ ゴシック" w:hAnsi="ＭＳ ゴシック" w:cs="ＭＳ Ｐゴシック"/>
          <w:b/>
          <w:bCs/>
          <w:kern w:val="0"/>
          <w:sz w:val="22"/>
        </w:rPr>
      </w:pPr>
      <w:r w:rsidRPr="00C76ABF">
        <w:rPr>
          <w:rFonts w:ascii="ＭＳ ゴシック" w:eastAsia="ＭＳ ゴシック" w:hAnsi="ＭＳ ゴシック" w:cs="ＭＳ Ｐゴシック" w:hint="eastAsia"/>
          <w:b/>
          <w:bCs/>
          <w:kern w:val="0"/>
          <w:sz w:val="22"/>
        </w:rPr>
        <w:t>I．</w:t>
      </w:r>
      <w:r w:rsidR="00225574">
        <w:rPr>
          <w:rFonts w:ascii="ＭＳ ゴシック" w:eastAsia="ＭＳ ゴシック" w:hAnsi="ＭＳ ゴシック" w:cs="ＭＳ Ｐゴシック" w:hint="eastAsia"/>
          <w:b/>
          <w:bCs/>
          <w:kern w:val="0"/>
          <w:sz w:val="22"/>
        </w:rPr>
        <w:t>共同実施</w:t>
      </w:r>
      <w:r>
        <w:rPr>
          <w:rFonts w:ascii="ＭＳ ゴシック" w:eastAsia="ＭＳ ゴシック" w:hAnsi="ＭＳ ゴシック" w:cs="ＭＳ Ｐゴシック" w:hint="eastAsia"/>
          <w:b/>
          <w:bCs/>
          <w:kern w:val="0"/>
          <w:sz w:val="22"/>
        </w:rPr>
        <w:t>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985"/>
        <w:gridCol w:w="6945"/>
      </w:tblGrid>
      <w:tr w:rsidR="0027054E" w:rsidTr="00CF656D">
        <w:trPr>
          <w:trHeight w:val="1118"/>
        </w:trPr>
        <w:tc>
          <w:tcPr>
            <w:tcW w:w="2694" w:type="dxa"/>
            <w:gridSpan w:val="2"/>
            <w:tcBorders>
              <w:bottom w:val="nil"/>
            </w:tcBorders>
            <w:shd w:val="clear" w:color="auto" w:fill="auto"/>
            <w:vAlign w:val="center"/>
            <w:hideMark/>
          </w:tcPr>
          <w:p w:rsidR="0027054E" w:rsidRPr="000A2783" w:rsidRDefault="0027054E" w:rsidP="00CD5D22">
            <w:pPr>
              <w:widowControl/>
              <w:spacing w:line="300" w:lineRule="exact"/>
              <w:rPr>
                <w:rFonts w:ascii="ＭＳ ゴシック" w:eastAsia="ＭＳ ゴシック" w:hAnsi="ＭＳ ゴシック" w:cs="ＭＳ Ｐゴシック"/>
                <w:kern w:val="0"/>
                <w:sz w:val="22"/>
              </w:rPr>
            </w:pPr>
            <w:r w:rsidRPr="000A2783">
              <w:rPr>
                <w:rFonts w:ascii="ＭＳ ゴシック" w:eastAsia="ＭＳ ゴシック" w:hAnsi="ＭＳ ゴシック" w:cs="ＭＳ Ｐゴシック" w:hint="eastAsia"/>
                <w:kern w:val="0"/>
                <w:sz w:val="22"/>
              </w:rPr>
              <w:t>企業・大学・団体名</w:t>
            </w:r>
            <w:r>
              <w:rPr>
                <w:rFonts w:ascii="ＭＳ ゴシック" w:eastAsia="ＭＳ ゴシック" w:hAnsi="ＭＳ ゴシック" w:cs="ＭＳ Ｐゴシック" w:hint="eastAsia"/>
                <w:kern w:val="0"/>
                <w:sz w:val="22"/>
              </w:rPr>
              <w:t xml:space="preserve"> </w:t>
            </w:r>
            <w:r w:rsidRPr="00D84C20">
              <w:rPr>
                <w:rFonts w:ascii="ＭＳ ゴシック" w:eastAsia="ＭＳ ゴシック" w:hAnsi="ＭＳ ゴシック" w:hint="eastAsia"/>
                <w:sz w:val="22"/>
              </w:rPr>
              <w:t>＊</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p>
        </w:tc>
      </w:tr>
      <w:tr w:rsidR="0027054E" w:rsidTr="00CF656D">
        <w:trPr>
          <w:trHeight w:val="978"/>
        </w:trPr>
        <w:tc>
          <w:tcPr>
            <w:tcW w:w="2694" w:type="dxa"/>
            <w:gridSpan w:val="2"/>
            <w:tcBorders>
              <w:bottom w:val="nil"/>
            </w:tcBorders>
            <w:shd w:val="clear" w:color="auto" w:fill="auto"/>
            <w:vAlign w:val="center"/>
            <w:hideMark/>
          </w:tcPr>
          <w:p w:rsidR="0027054E" w:rsidRPr="000A2783" w:rsidRDefault="0027054E" w:rsidP="00CD5D22">
            <w:pPr>
              <w:widowControl/>
              <w:spacing w:line="30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部署・</w:t>
            </w:r>
            <w:r w:rsidRPr="00BA1FFB">
              <w:rPr>
                <w:rFonts w:ascii="ＭＳ ゴシック" w:eastAsia="ＭＳ ゴシック" w:hAnsi="ＭＳ ゴシック" w:cs="ＭＳ Ｐゴシック" w:hint="eastAsia"/>
                <w:kern w:val="0"/>
                <w:sz w:val="22"/>
              </w:rPr>
              <w:t>役職・氏</w:t>
            </w:r>
            <w:r w:rsidRPr="00D84C20">
              <w:rPr>
                <w:rFonts w:ascii="ＭＳ ゴシック" w:eastAsia="ＭＳ ゴシック" w:hAnsi="ＭＳ ゴシック" w:cs="ＭＳ Ｐゴシック" w:hint="eastAsia"/>
                <w:kern w:val="0"/>
                <w:sz w:val="22"/>
              </w:rPr>
              <w:t xml:space="preserve">名 </w:t>
            </w:r>
            <w:r w:rsidRPr="00D84C20">
              <w:rPr>
                <w:rFonts w:ascii="ＭＳ ゴシック" w:eastAsia="ＭＳ ゴシック" w:hAnsi="ＭＳ ゴシック" w:hint="eastAsia"/>
                <w:sz w:val="22"/>
              </w:rPr>
              <w:t>＊</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p>
        </w:tc>
      </w:tr>
      <w:tr w:rsidR="0027054E" w:rsidTr="00CF656D">
        <w:trPr>
          <w:trHeight w:val="978"/>
        </w:trPr>
        <w:tc>
          <w:tcPr>
            <w:tcW w:w="2694" w:type="dxa"/>
            <w:gridSpan w:val="2"/>
            <w:tcBorders>
              <w:bottom w:val="nil"/>
            </w:tcBorders>
            <w:shd w:val="clear" w:color="auto" w:fill="auto"/>
            <w:vAlign w:val="center"/>
            <w:hideMark/>
          </w:tcPr>
          <w:p w:rsidR="0027054E" w:rsidRPr="000A2783" w:rsidRDefault="0027054E" w:rsidP="00CD5D22">
            <w:pPr>
              <w:widowControl/>
              <w:spacing w:line="300" w:lineRule="exact"/>
              <w:rPr>
                <w:rFonts w:ascii="ＭＳ ゴシック" w:eastAsia="ＭＳ ゴシック" w:hAnsi="ＭＳ ゴシック" w:cs="ＭＳ Ｐゴシック"/>
                <w:kern w:val="0"/>
                <w:sz w:val="22"/>
              </w:rPr>
            </w:pPr>
            <w:r w:rsidRPr="000A2783">
              <w:rPr>
                <w:rFonts w:ascii="ＭＳ ゴシック" w:eastAsia="ＭＳ ゴシック" w:hAnsi="ＭＳ ゴシック" w:cs="ＭＳ Ｐゴシック" w:hint="eastAsia"/>
                <w:kern w:val="0"/>
                <w:sz w:val="22"/>
              </w:rPr>
              <w:t>所在地</w:t>
            </w:r>
            <w:r w:rsidRPr="00D84C20">
              <w:rPr>
                <w:rFonts w:ascii="ＭＳ ゴシック" w:eastAsia="ＭＳ ゴシック" w:hAnsi="ＭＳ ゴシック" w:cs="ＭＳ Ｐゴシック" w:hint="eastAsia"/>
                <w:kern w:val="0"/>
                <w:sz w:val="22"/>
              </w:rPr>
              <w:t xml:space="preserve"> </w:t>
            </w:r>
            <w:r w:rsidRPr="00D84C20">
              <w:rPr>
                <w:rFonts w:ascii="ＭＳ ゴシック" w:eastAsia="ＭＳ ゴシック" w:hAnsi="ＭＳ ゴシック" w:hint="eastAsia"/>
                <w:sz w:val="22"/>
              </w:rPr>
              <w:t>＊</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r w:rsidRPr="00A776F2">
              <w:rPr>
                <w:rFonts w:ascii="ＭＳ ゴシック" w:eastAsia="ＭＳ ゴシック" w:hAnsi="ＭＳ ゴシック" w:cs="ＭＳ Ｐゴシック" w:hint="eastAsia"/>
                <w:color w:val="000000" w:themeColor="text1"/>
                <w:kern w:val="0"/>
                <w:sz w:val="22"/>
              </w:rPr>
              <w:t>〒   -</w:t>
            </w:r>
          </w:p>
          <w:p w:rsidR="0027054E" w:rsidRPr="00A776F2" w:rsidRDefault="00A776F2" w:rsidP="00CD5D22">
            <w:pPr>
              <w:widowControl/>
              <w:spacing w:line="300" w:lineRule="exac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w:t>
            </w:r>
            <w:r w:rsidR="0027054E" w:rsidRPr="00A776F2">
              <w:rPr>
                <w:rFonts w:ascii="ＭＳ ゴシック" w:eastAsia="ＭＳ ゴシック" w:hAnsi="ＭＳ ゴシック" w:cs="ＭＳ Ｐゴシック" w:hint="eastAsia"/>
                <w:color w:val="000000" w:themeColor="text1"/>
                <w:kern w:val="0"/>
                <w:sz w:val="22"/>
              </w:rPr>
              <w:t>都道府県から記載すること。</w:t>
            </w:r>
            <w:r>
              <w:rPr>
                <w:rFonts w:ascii="ＭＳ ゴシック" w:eastAsia="ＭＳ ゴシック" w:hAnsi="ＭＳ ゴシック" w:cs="ＭＳ Ｐゴシック" w:hint="eastAsia"/>
                <w:color w:val="000000" w:themeColor="text1"/>
                <w:kern w:val="0"/>
                <w:sz w:val="22"/>
              </w:rPr>
              <w:t>）</w:t>
            </w:r>
          </w:p>
        </w:tc>
      </w:tr>
      <w:tr w:rsidR="0027054E" w:rsidTr="00CF656D">
        <w:trPr>
          <w:trHeight w:val="1070"/>
        </w:trPr>
        <w:tc>
          <w:tcPr>
            <w:tcW w:w="2694" w:type="dxa"/>
            <w:gridSpan w:val="2"/>
            <w:tcBorders>
              <w:bottom w:val="nil"/>
            </w:tcBorders>
            <w:shd w:val="clear" w:color="auto" w:fill="auto"/>
            <w:vAlign w:val="center"/>
            <w:hideMark/>
          </w:tcPr>
          <w:p w:rsidR="0027054E" w:rsidRPr="00D84C20" w:rsidRDefault="0027054E" w:rsidP="00CD5D22">
            <w:pPr>
              <w:widowControl/>
              <w:spacing w:line="30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形態</w:t>
            </w:r>
          </w:p>
        </w:tc>
        <w:tc>
          <w:tcPr>
            <w:tcW w:w="6945" w:type="dxa"/>
            <w:shd w:val="clear" w:color="auto" w:fill="auto"/>
            <w:vAlign w:val="center"/>
          </w:tcPr>
          <w:p w:rsidR="0027054E" w:rsidRPr="00A776F2" w:rsidRDefault="00A776F2" w:rsidP="00CD5D22">
            <w:pPr>
              <w:widowControl/>
              <w:spacing w:line="300" w:lineRule="exac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w:t>
            </w:r>
            <w:r w:rsidR="0027054E" w:rsidRPr="00A776F2">
              <w:rPr>
                <w:rFonts w:ascii="ＭＳ ゴシック" w:eastAsia="ＭＳ ゴシック" w:hAnsi="ＭＳ ゴシック" w:cs="ＭＳ Ｐゴシック" w:hint="eastAsia"/>
                <w:color w:val="000000" w:themeColor="text1"/>
                <w:kern w:val="0"/>
                <w:sz w:val="22"/>
              </w:rPr>
              <w:t>「大企業」「中小企業」「財団・社団法人」「その他法人」「任意団体」「個人」の中から一つ選択して記載すること。</w:t>
            </w:r>
            <w:r>
              <w:rPr>
                <w:rFonts w:ascii="ＭＳ ゴシック" w:eastAsia="ＭＳ ゴシック" w:hAnsi="ＭＳ ゴシック" w:cs="ＭＳ Ｐゴシック" w:hint="eastAsia"/>
                <w:color w:val="000000" w:themeColor="text1"/>
                <w:kern w:val="0"/>
                <w:sz w:val="22"/>
              </w:rPr>
              <w:t>）</w:t>
            </w:r>
          </w:p>
        </w:tc>
      </w:tr>
      <w:tr w:rsidR="0027054E" w:rsidTr="00CF656D">
        <w:trPr>
          <w:trHeight w:val="830"/>
        </w:trPr>
        <w:tc>
          <w:tcPr>
            <w:tcW w:w="2694" w:type="dxa"/>
            <w:gridSpan w:val="2"/>
            <w:tcBorders>
              <w:bottom w:val="nil"/>
            </w:tcBorders>
            <w:shd w:val="clear" w:color="auto" w:fill="auto"/>
            <w:vAlign w:val="center"/>
            <w:hideMark/>
          </w:tcPr>
          <w:p w:rsidR="0027054E" w:rsidRPr="00D84C20" w:rsidRDefault="0027054E" w:rsidP="00CD5D22">
            <w:pPr>
              <w:widowControl/>
              <w:spacing w:line="300" w:lineRule="exact"/>
              <w:rPr>
                <w:rFonts w:ascii="ＭＳ ゴシック" w:eastAsia="ＭＳ ゴシック" w:hAnsi="ＭＳ ゴシック" w:cs="ＭＳ Ｐゴシック"/>
                <w:kern w:val="0"/>
                <w:sz w:val="22"/>
              </w:rPr>
            </w:pPr>
            <w:r w:rsidRPr="00D84C20">
              <w:rPr>
                <w:rFonts w:ascii="ＭＳ ゴシック" w:eastAsia="ＭＳ ゴシック" w:hAnsi="ＭＳ ゴシック" w:cs="ＭＳ Ｐゴシック" w:hint="eastAsia"/>
                <w:kern w:val="0"/>
                <w:sz w:val="22"/>
              </w:rPr>
              <w:t>設立年月日</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p>
        </w:tc>
      </w:tr>
      <w:tr w:rsidR="0027054E" w:rsidTr="0027054E">
        <w:trPr>
          <w:trHeight w:val="722"/>
        </w:trPr>
        <w:tc>
          <w:tcPr>
            <w:tcW w:w="2694" w:type="dxa"/>
            <w:gridSpan w:val="2"/>
            <w:tcBorders>
              <w:bottom w:val="nil"/>
            </w:tcBorders>
            <w:shd w:val="clear" w:color="auto" w:fill="auto"/>
            <w:vAlign w:val="center"/>
            <w:hideMark/>
          </w:tcPr>
          <w:p w:rsidR="0027054E" w:rsidRPr="00D84C20" w:rsidRDefault="0027054E" w:rsidP="00CD5D22">
            <w:pPr>
              <w:widowControl/>
              <w:spacing w:line="300" w:lineRule="exact"/>
              <w:rPr>
                <w:rFonts w:ascii="ＭＳ ゴシック" w:eastAsia="ＭＳ ゴシック" w:hAnsi="ＭＳ ゴシック" w:cs="ＭＳ Ｐゴシック"/>
                <w:kern w:val="0"/>
                <w:sz w:val="22"/>
              </w:rPr>
            </w:pPr>
            <w:r w:rsidRPr="00D84C20">
              <w:rPr>
                <w:rFonts w:ascii="ＭＳ ゴシック" w:eastAsia="ＭＳ ゴシック" w:hAnsi="ＭＳ ゴシック" w:cs="ＭＳ Ｐゴシック" w:hint="eastAsia"/>
                <w:kern w:val="0"/>
                <w:sz w:val="22"/>
              </w:rPr>
              <w:t>資本金</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p>
        </w:tc>
      </w:tr>
      <w:tr w:rsidR="0027054E" w:rsidTr="00106EA6">
        <w:trPr>
          <w:trHeight w:val="888"/>
        </w:trPr>
        <w:tc>
          <w:tcPr>
            <w:tcW w:w="2694" w:type="dxa"/>
            <w:gridSpan w:val="2"/>
            <w:tcBorders>
              <w:bottom w:val="nil"/>
            </w:tcBorders>
            <w:shd w:val="clear" w:color="auto" w:fill="auto"/>
            <w:vAlign w:val="center"/>
            <w:hideMark/>
          </w:tcPr>
          <w:p w:rsidR="0027054E" w:rsidRPr="00D84C20" w:rsidRDefault="0027054E" w:rsidP="00CD5D22">
            <w:pPr>
              <w:widowControl/>
              <w:jc w:val="left"/>
              <w:rPr>
                <w:rFonts w:ascii="ＭＳ ゴシック" w:eastAsia="ＭＳ ゴシック" w:hAnsi="ＭＳ ゴシック" w:cs="ＭＳ Ｐゴシック"/>
                <w:kern w:val="0"/>
                <w:sz w:val="22"/>
              </w:rPr>
            </w:pPr>
            <w:r w:rsidRPr="00D84C20">
              <w:rPr>
                <w:rFonts w:ascii="ＭＳ ゴシック" w:eastAsia="ＭＳ ゴシック" w:hAnsi="ＭＳ ゴシック" w:cs="ＭＳ Ｐゴシック" w:hint="eastAsia"/>
                <w:kern w:val="0"/>
                <w:sz w:val="22"/>
              </w:rPr>
              <w:t>常勤従業員・職員数等</w:t>
            </w:r>
          </w:p>
        </w:tc>
        <w:tc>
          <w:tcPr>
            <w:tcW w:w="6945" w:type="dxa"/>
            <w:shd w:val="clear" w:color="auto" w:fill="auto"/>
            <w:vAlign w:val="center"/>
          </w:tcPr>
          <w:p w:rsidR="0027054E" w:rsidRPr="00A776F2" w:rsidRDefault="0027054E" w:rsidP="00CD5D22">
            <w:pPr>
              <w:widowControl/>
              <w:rPr>
                <w:rFonts w:ascii="ＭＳ ゴシック" w:eastAsia="ＭＳ ゴシック" w:hAnsi="ＭＳ ゴシック" w:cs="ＭＳ Ｐゴシック"/>
                <w:color w:val="000000" w:themeColor="text1"/>
                <w:spacing w:val="-2"/>
                <w:kern w:val="0"/>
                <w:sz w:val="22"/>
              </w:rPr>
            </w:pPr>
          </w:p>
        </w:tc>
      </w:tr>
      <w:tr w:rsidR="0027054E" w:rsidTr="00106EA6">
        <w:trPr>
          <w:trHeight w:val="846"/>
        </w:trPr>
        <w:tc>
          <w:tcPr>
            <w:tcW w:w="2694" w:type="dxa"/>
            <w:gridSpan w:val="2"/>
            <w:tcBorders>
              <w:bottom w:val="nil"/>
            </w:tcBorders>
            <w:shd w:val="clear" w:color="auto" w:fill="auto"/>
            <w:vAlign w:val="center"/>
            <w:hideMark/>
          </w:tcPr>
          <w:p w:rsidR="0027054E" w:rsidRPr="00D84C20" w:rsidRDefault="0027054E" w:rsidP="00CD5D22">
            <w:pPr>
              <w:widowControl/>
              <w:jc w:val="left"/>
              <w:rPr>
                <w:rFonts w:ascii="ＭＳ ゴシック" w:eastAsia="ＭＳ ゴシック" w:hAnsi="ＭＳ ゴシック" w:cs="ＭＳ Ｐゴシック"/>
                <w:kern w:val="0"/>
                <w:sz w:val="22"/>
              </w:rPr>
            </w:pPr>
            <w:r w:rsidRPr="002651C7">
              <w:rPr>
                <w:rFonts w:ascii="ＭＳ ゴシック" w:eastAsia="ＭＳ ゴシック" w:hAnsi="ＭＳ ゴシック" w:cs="ＭＳ Ｐゴシック" w:hint="eastAsia"/>
                <w:kern w:val="0"/>
                <w:sz w:val="22"/>
              </w:rPr>
              <w:t>業種・研究分野等</w:t>
            </w:r>
            <w:r w:rsidRPr="00D84C20">
              <w:rPr>
                <w:rFonts w:ascii="ＭＳ ゴシック" w:eastAsia="ＭＳ ゴシック" w:hAnsi="ＭＳ ゴシック" w:cs="ＭＳ Ｐゴシック" w:hint="eastAsia"/>
                <w:kern w:val="0"/>
                <w:sz w:val="22"/>
              </w:rPr>
              <w:t xml:space="preserve"> </w:t>
            </w:r>
            <w:r w:rsidRPr="00D84C20">
              <w:rPr>
                <w:rFonts w:ascii="ＭＳ ゴシック" w:eastAsia="ＭＳ ゴシック" w:hAnsi="ＭＳ ゴシック" w:hint="eastAsia"/>
                <w:sz w:val="22"/>
              </w:rPr>
              <w:t>＊</w:t>
            </w:r>
          </w:p>
        </w:tc>
        <w:tc>
          <w:tcPr>
            <w:tcW w:w="6945" w:type="dxa"/>
            <w:shd w:val="clear" w:color="auto" w:fill="auto"/>
            <w:vAlign w:val="center"/>
          </w:tcPr>
          <w:p w:rsidR="0027054E" w:rsidRPr="00A776F2" w:rsidRDefault="0027054E" w:rsidP="00CD5D22">
            <w:pPr>
              <w:widowControl/>
              <w:rPr>
                <w:rFonts w:ascii="ＭＳ ゴシック" w:eastAsia="ＭＳ ゴシック" w:hAnsi="ＭＳ ゴシック" w:cs="ＭＳ Ｐゴシック"/>
                <w:color w:val="000000" w:themeColor="text1"/>
                <w:spacing w:val="-2"/>
                <w:kern w:val="0"/>
                <w:sz w:val="22"/>
              </w:rPr>
            </w:pPr>
          </w:p>
        </w:tc>
      </w:tr>
      <w:tr w:rsidR="0027054E" w:rsidTr="00106EA6">
        <w:trPr>
          <w:trHeight w:val="1395"/>
        </w:trPr>
        <w:tc>
          <w:tcPr>
            <w:tcW w:w="2694" w:type="dxa"/>
            <w:gridSpan w:val="2"/>
            <w:tcBorders>
              <w:bottom w:val="single" w:sz="4" w:space="0" w:color="auto"/>
            </w:tcBorders>
            <w:shd w:val="clear" w:color="auto" w:fill="auto"/>
            <w:vAlign w:val="center"/>
            <w:hideMark/>
          </w:tcPr>
          <w:p w:rsidR="0027054E" w:rsidRPr="00D84C20" w:rsidRDefault="0027054E" w:rsidP="00CD5D22">
            <w:pPr>
              <w:widowControl/>
              <w:jc w:val="left"/>
              <w:rPr>
                <w:rFonts w:ascii="ＭＳ ゴシック" w:eastAsia="ＭＳ ゴシック" w:hAnsi="ＭＳ ゴシック" w:cs="ＭＳ Ｐゴシック"/>
                <w:kern w:val="0"/>
                <w:sz w:val="22"/>
              </w:rPr>
            </w:pPr>
            <w:r w:rsidRPr="00D84C20">
              <w:rPr>
                <w:rFonts w:ascii="ＭＳ ゴシック" w:eastAsia="ＭＳ ゴシック" w:hAnsi="ＭＳ ゴシック" w:cs="ＭＳ Ｐゴシック" w:hint="eastAsia"/>
                <w:kern w:val="0"/>
                <w:sz w:val="22"/>
              </w:rPr>
              <w:t>過去</w:t>
            </w:r>
            <w:r w:rsidR="00AA514D">
              <w:rPr>
                <w:rFonts w:ascii="ＭＳ ゴシック" w:eastAsia="ＭＳ ゴシック" w:hAnsi="ＭＳ ゴシック" w:cs="ＭＳ Ｐゴシック" w:hint="eastAsia"/>
                <w:kern w:val="0"/>
                <w:sz w:val="22"/>
              </w:rPr>
              <w:t>３</w:t>
            </w:r>
            <w:r w:rsidRPr="00D84C20">
              <w:rPr>
                <w:rFonts w:ascii="ＭＳ ゴシック" w:eastAsia="ＭＳ ゴシック" w:hAnsi="ＭＳ ゴシック" w:cs="ＭＳ Ｐゴシック" w:hint="eastAsia"/>
                <w:kern w:val="0"/>
                <w:sz w:val="22"/>
              </w:rPr>
              <w:t xml:space="preserve">年の官公庁研究開発事業実施実績 </w:t>
            </w:r>
            <w:r w:rsidRPr="00D84C20">
              <w:rPr>
                <w:rFonts w:ascii="ＭＳ ゴシック" w:eastAsia="ＭＳ ゴシック" w:hAnsi="ＭＳ ゴシック" w:hint="eastAsia"/>
                <w:sz w:val="22"/>
              </w:rPr>
              <w:t>＊</w:t>
            </w:r>
          </w:p>
        </w:tc>
        <w:tc>
          <w:tcPr>
            <w:tcW w:w="6945" w:type="dxa"/>
            <w:tcBorders>
              <w:bottom w:val="single" w:sz="4" w:space="0" w:color="auto"/>
            </w:tcBorders>
            <w:shd w:val="clear" w:color="auto" w:fill="auto"/>
            <w:vAlign w:val="center"/>
          </w:tcPr>
          <w:p w:rsidR="0027054E" w:rsidRPr="00A776F2" w:rsidRDefault="00A776F2" w:rsidP="00CD5D22">
            <w:pPr>
              <w:widowControl/>
              <w:rPr>
                <w:rFonts w:ascii="ＭＳ ゴシック" w:eastAsia="ＭＳ ゴシック" w:hAnsi="ＭＳ ゴシック" w:cs="ＭＳ Ｐゴシック"/>
                <w:color w:val="000000" w:themeColor="text1"/>
                <w:spacing w:val="-2"/>
                <w:kern w:val="0"/>
                <w:sz w:val="22"/>
              </w:rPr>
            </w:pPr>
            <w:r>
              <w:rPr>
                <w:rFonts w:ascii="ＭＳ ゴシック" w:eastAsia="ＭＳ ゴシック" w:hAnsi="ＭＳ ゴシック" w:cs="ＭＳ Ｐゴシック" w:hint="eastAsia"/>
                <w:color w:val="000000" w:themeColor="text1"/>
                <w:spacing w:val="-2"/>
                <w:kern w:val="0"/>
                <w:sz w:val="22"/>
              </w:rPr>
              <w:t>（</w:t>
            </w:r>
            <w:r w:rsidR="0027054E" w:rsidRPr="00A776F2">
              <w:rPr>
                <w:rFonts w:ascii="ＭＳ ゴシック" w:eastAsia="ＭＳ ゴシック" w:hAnsi="ＭＳ ゴシック" w:cs="ＭＳ Ｐゴシック" w:hint="eastAsia"/>
                <w:color w:val="000000" w:themeColor="text1"/>
                <w:spacing w:val="-2"/>
                <w:kern w:val="0"/>
                <w:sz w:val="22"/>
              </w:rPr>
              <w:t>○○事業（</w:t>
            </w:r>
            <w:r w:rsidR="003739E0">
              <w:rPr>
                <w:rFonts w:ascii="ＭＳ ゴシック" w:eastAsia="ＭＳ ゴシック" w:hAnsi="ＭＳ ゴシック" w:cs="ＭＳ Ｐゴシック" w:hint="eastAsia"/>
                <w:color w:val="000000" w:themeColor="text1"/>
                <w:spacing w:val="-2"/>
                <w:kern w:val="0"/>
                <w:sz w:val="22"/>
              </w:rPr>
              <w:t>令和</w:t>
            </w:r>
            <w:r w:rsidR="0027054E" w:rsidRPr="00A776F2">
              <w:rPr>
                <w:rFonts w:ascii="ＭＳ ゴシック" w:eastAsia="ＭＳ ゴシック" w:hAnsi="ＭＳ ゴシック" w:cs="ＭＳ Ｐゴシック" w:hint="eastAsia"/>
                <w:color w:val="000000" w:themeColor="text1"/>
                <w:spacing w:val="-2"/>
                <w:kern w:val="0"/>
                <w:sz w:val="22"/>
              </w:rPr>
              <w:t>○～○年度 ○○省、○○県）</w:t>
            </w:r>
          </w:p>
          <w:p w:rsidR="0027054E" w:rsidRPr="00A776F2" w:rsidRDefault="0027054E" w:rsidP="00CD5D22">
            <w:pPr>
              <w:widowControl/>
              <w:rPr>
                <w:rFonts w:ascii="ＭＳ ゴシック" w:eastAsia="ＭＳ ゴシック" w:hAnsi="ＭＳ ゴシック" w:cs="ＭＳ Ｐゴシック"/>
                <w:color w:val="000000" w:themeColor="text1"/>
                <w:spacing w:val="-2"/>
                <w:kern w:val="0"/>
                <w:sz w:val="22"/>
              </w:rPr>
            </w:pPr>
            <w:r w:rsidRPr="00A776F2">
              <w:rPr>
                <w:rFonts w:ascii="ＭＳ ゴシック" w:eastAsia="ＭＳ ゴシック" w:hAnsi="ＭＳ ゴシック" w:cs="ＭＳ Ｐゴシック" w:hint="eastAsia"/>
                <w:color w:val="000000" w:themeColor="text1"/>
                <w:spacing w:val="-2"/>
                <w:kern w:val="0"/>
                <w:sz w:val="22"/>
              </w:rPr>
              <w:t>実績がなければ「なし」と記載すること。</w:t>
            </w:r>
            <w:r w:rsidR="00A776F2">
              <w:rPr>
                <w:rFonts w:ascii="ＭＳ ゴシック" w:eastAsia="ＭＳ ゴシック" w:hAnsi="ＭＳ ゴシック" w:cs="ＭＳ Ｐゴシック" w:hint="eastAsia"/>
                <w:color w:val="000000" w:themeColor="text1"/>
                <w:spacing w:val="-2"/>
                <w:kern w:val="0"/>
                <w:sz w:val="22"/>
              </w:rPr>
              <w:t>）</w:t>
            </w:r>
          </w:p>
        </w:tc>
      </w:tr>
      <w:tr w:rsidR="00106EA6" w:rsidTr="00106EA6">
        <w:trPr>
          <w:trHeight w:val="377"/>
        </w:trPr>
        <w:tc>
          <w:tcPr>
            <w:tcW w:w="2694" w:type="dxa"/>
            <w:gridSpan w:val="2"/>
            <w:tcBorders>
              <w:left w:val="nil"/>
              <w:bottom w:val="single" w:sz="4" w:space="0" w:color="auto"/>
              <w:right w:val="nil"/>
            </w:tcBorders>
            <w:shd w:val="clear" w:color="auto" w:fill="auto"/>
            <w:textDirection w:val="tbRlV"/>
            <w:vAlign w:val="center"/>
            <w:hideMark/>
          </w:tcPr>
          <w:p w:rsidR="00106EA6" w:rsidRDefault="00106EA6" w:rsidP="002F0844">
            <w:pPr>
              <w:widowControl/>
              <w:ind w:left="113" w:right="113"/>
              <w:jc w:val="center"/>
              <w:rPr>
                <w:rFonts w:ascii="ＭＳ ゴシック" w:eastAsia="ＭＳ ゴシック" w:hAnsi="ＭＳ ゴシック" w:cs="ＭＳ Ｐゴシック"/>
                <w:kern w:val="0"/>
                <w:sz w:val="22"/>
              </w:rPr>
            </w:pPr>
          </w:p>
        </w:tc>
        <w:tc>
          <w:tcPr>
            <w:tcW w:w="6945" w:type="dxa"/>
            <w:tcBorders>
              <w:left w:val="nil"/>
              <w:bottom w:val="single" w:sz="4" w:space="0" w:color="auto"/>
              <w:right w:val="nil"/>
            </w:tcBorders>
            <w:shd w:val="clear" w:color="auto" w:fill="auto"/>
            <w:vAlign w:val="center"/>
          </w:tcPr>
          <w:p w:rsidR="00106EA6" w:rsidRPr="00A776F2" w:rsidRDefault="00106EA6" w:rsidP="002F0844">
            <w:pPr>
              <w:widowControl/>
              <w:jc w:val="center"/>
              <w:rPr>
                <w:rFonts w:ascii="ＭＳ ゴシック" w:eastAsia="ＭＳ ゴシック" w:hAnsi="ＭＳ ゴシック" w:cs="ＭＳ Ｐゴシック"/>
                <w:color w:val="000000" w:themeColor="text1"/>
                <w:kern w:val="0"/>
                <w:sz w:val="22"/>
              </w:rPr>
            </w:pPr>
          </w:p>
        </w:tc>
      </w:tr>
      <w:tr w:rsidR="00106EA6" w:rsidTr="00106EA6">
        <w:trPr>
          <w:trHeight w:val="694"/>
        </w:trPr>
        <w:tc>
          <w:tcPr>
            <w:tcW w:w="709" w:type="dxa"/>
            <w:vMerge w:val="restart"/>
            <w:shd w:val="clear" w:color="auto" w:fill="auto"/>
            <w:textDirection w:val="tbRlV"/>
            <w:vAlign w:val="center"/>
            <w:hideMark/>
          </w:tcPr>
          <w:p w:rsidR="00106EA6" w:rsidRDefault="00106EA6" w:rsidP="002F0844">
            <w:pPr>
              <w:widowControl/>
              <w:ind w:left="113" w:right="113"/>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連絡担当窓口</w:t>
            </w:r>
          </w:p>
        </w:tc>
        <w:tc>
          <w:tcPr>
            <w:tcW w:w="1985" w:type="dxa"/>
            <w:shd w:val="clear" w:color="auto" w:fill="auto"/>
            <w:vAlign w:val="center"/>
          </w:tcPr>
          <w:p w:rsidR="00106EA6" w:rsidRPr="00D84C20" w:rsidRDefault="00106EA6" w:rsidP="002F08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部署・</w:t>
            </w:r>
            <w:r w:rsidRPr="00D84C20">
              <w:rPr>
                <w:rFonts w:ascii="ＭＳ ゴシック" w:eastAsia="ＭＳ ゴシック" w:hAnsi="ＭＳ ゴシック" w:cs="ＭＳ Ｐゴシック" w:hint="eastAsia"/>
                <w:kern w:val="0"/>
                <w:sz w:val="22"/>
              </w:rPr>
              <w:t>役職・氏名</w:t>
            </w:r>
          </w:p>
        </w:tc>
        <w:tc>
          <w:tcPr>
            <w:tcW w:w="6945" w:type="dxa"/>
            <w:shd w:val="clear" w:color="auto" w:fill="auto"/>
            <w:vAlign w:val="center"/>
          </w:tcPr>
          <w:p w:rsidR="00106EA6" w:rsidRPr="00A776F2" w:rsidRDefault="00106EA6" w:rsidP="002F0844">
            <w:pPr>
              <w:widowControl/>
              <w:jc w:val="center"/>
              <w:rPr>
                <w:rFonts w:ascii="ＭＳ ゴシック" w:eastAsia="ＭＳ ゴシック" w:hAnsi="ＭＳ ゴシック" w:cs="ＭＳ Ｐゴシック"/>
                <w:color w:val="000000" w:themeColor="text1"/>
                <w:kern w:val="0"/>
                <w:sz w:val="22"/>
              </w:rPr>
            </w:pPr>
          </w:p>
        </w:tc>
      </w:tr>
      <w:tr w:rsidR="00106EA6" w:rsidTr="00D513F4">
        <w:trPr>
          <w:trHeight w:val="598"/>
        </w:trPr>
        <w:tc>
          <w:tcPr>
            <w:tcW w:w="709" w:type="dxa"/>
            <w:vMerge/>
            <w:shd w:val="clear" w:color="auto" w:fill="auto"/>
            <w:textDirection w:val="tbRlV"/>
            <w:vAlign w:val="center"/>
            <w:hideMark/>
          </w:tcPr>
          <w:p w:rsidR="00106EA6" w:rsidRDefault="00106EA6" w:rsidP="002F0844">
            <w:pPr>
              <w:widowControl/>
              <w:ind w:left="113" w:right="113"/>
              <w:jc w:val="center"/>
              <w:rPr>
                <w:rFonts w:ascii="ＭＳ ゴシック" w:eastAsia="ＭＳ ゴシック" w:hAnsi="ＭＳ ゴシック" w:cs="ＭＳ Ｐゴシック"/>
                <w:kern w:val="0"/>
                <w:sz w:val="22"/>
              </w:rPr>
            </w:pPr>
          </w:p>
        </w:tc>
        <w:tc>
          <w:tcPr>
            <w:tcW w:w="1985" w:type="dxa"/>
            <w:shd w:val="clear" w:color="auto" w:fill="auto"/>
            <w:vAlign w:val="center"/>
          </w:tcPr>
          <w:p w:rsidR="00106EA6" w:rsidRPr="00D84C20" w:rsidRDefault="00106EA6" w:rsidP="002F08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電話番号</w:t>
            </w:r>
          </w:p>
        </w:tc>
        <w:tc>
          <w:tcPr>
            <w:tcW w:w="6945" w:type="dxa"/>
            <w:shd w:val="clear" w:color="auto" w:fill="auto"/>
            <w:vAlign w:val="center"/>
          </w:tcPr>
          <w:p w:rsidR="00106EA6" w:rsidRPr="00A776F2" w:rsidRDefault="00106EA6" w:rsidP="002F0844">
            <w:pPr>
              <w:widowControl/>
              <w:jc w:val="center"/>
              <w:rPr>
                <w:rFonts w:ascii="ＭＳ ゴシック" w:eastAsia="ＭＳ ゴシック" w:hAnsi="ＭＳ ゴシック" w:cs="ＭＳ Ｐゴシック"/>
                <w:color w:val="000000" w:themeColor="text1"/>
                <w:kern w:val="0"/>
                <w:sz w:val="22"/>
              </w:rPr>
            </w:pPr>
          </w:p>
        </w:tc>
      </w:tr>
      <w:tr w:rsidR="00106EA6" w:rsidTr="00D513F4">
        <w:trPr>
          <w:trHeight w:val="598"/>
        </w:trPr>
        <w:tc>
          <w:tcPr>
            <w:tcW w:w="709" w:type="dxa"/>
            <w:vMerge/>
            <w:tcBorders>
              <w:bottom w:val="single" w:sz="4" w:space="0" w:color="auto"/>
            </w:tcBorders>
            <w:shd w:val="clear" w:color="auto" w:fill="auto"/>
            <w:textDirection w:val="tbRlV"/>
            <w:vAlign w:val="center"/>
            <w:hideMark/>
          </w:tcPr>
          <w:p w:rsidR="00106EA6" w:rsidRDefault="00106EA6" w:rsidP="002F0844">
            <w:pPr>
              <w:widowControl/>
              <w:ind w:left="113" w:right="113"/>
              <w:jc w:val="center"/>
              <w:rPr>
                <w:rFonts w:ascii="ＭＳ ゴシック" w:eastAsia="ＭＳ ゴシック" w:hAnsi="ＭＳ ゴシック" w:cs="ＭＳ Ｐゴシック"/>
                <w:kern w:val="0"/>
                <w:sz w:val="22"/>
              </w:rPr>
            </w:pPr>
          </w:p>
        </w:tc>
        <w:tc>
          <w:tcPr>
            <w:tcW w:w="1985" w:type="dxa"/>
            <w:tcBorders>
              <w:bottom w:val="single" w:sz="4" w:space="0" w:color="auto"/>
            </w:tcBorders>
            <w:shd w:val="clear" w:color="auto" w:fill="auto"/>
            <w:vAlign w:val="center"/>
          </w:tcPr>
          <w:p w:rsidR="00106EA6" w:rsidRPr="00D84C20" w:rsidRDefault="00106EA6" w:rsidP="002F08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E-mail</w:t>
            </w:r>
          </w:p>
        </w:tc>
        <w:tc>
          <w:tcPr>
            <w:tcW w:w="6945" w:type="dxa"/>
            <w:tcBorders>
              <w:bottom w:val="single" w:sz="4" w:space="0" w:color="auto"/>
            </w:tcBorders>
            <w:shd w:val="clear" w:color="auto" w:fill="auto"/>
            <w:vAlign w:val="center"/>
          </w:tcPr>
          <w:p w:rsidR="00106EA6" w:rsidRPr="00A776F2" w:rsidRDefault="00106EA6" w:rsidP="002F0844">
            <w:pPr>
              <w:widowControl/>
              <w:jc w:val="center"/>
              <w:rPr>
                <w:rFonts w:ascii="ＭＳ ゴシック" w:eastAsia="ＭＳ ゴシック" w:hAnsi="ＭＳ ゴシック" w:cs="ＭＳ Ｐゴシック"/>
                <w:color w:val="000000" w:themeColor="text1"/>
                <w:kern w:val="0"/>
                <w:sz w:val="22"/>
              </w:rPr>
            </w:pPr>
          </w:p>
        </w:tc>
      </w:tr>
    </w:tbl>
    <w:p w:rsidR="00177B5B" w:rsidRDefault="00177B5B" w:rsidP="00CF656D">
      <w:pPr>
        <w:spacing w:line="180" w:lineRule="exact"/>
        <w:rPr>
          <w:rFonts w:ascii="ＭＳ ゴシック" w:eastAsia="ＭＳ ゴシック" w:hAnsi="ＭＳ ゴシック"/>
          <w:color w:val="000000"/>
        </w:rPr>
      </w:pPr>
    </w:p>
    <w:p w:rsidR="00882247" w:rsidRDefault="00882247" w:rsidP="00CF656D">
      <w:pPr>
        <w:spacing w:line="180" w:lineRule="exact"/>
        <w:rPr>
          <w:rFonts w:ascii="ＭＳ ゴシック" w:eastAsia="ＭＳ ゴシック" w:hAnsi="ＭＳ ゴシック"/>
          <w:color w:val="000000"/>
        </w:rPr>
      </w:pPr>
    </w:p>
    <w:p w:rsidR="00882247" w:rsidRPr="00590224" w:rsidRDefault="00882247" w:rsidP="00882247">
      <w:pPr>
        <w:widowControl/>
        <w:jc w:val="left"/>
        <w:rPr>
          <w:rFonts w:asciiTheme="majorEastAsia" w:eastAsiaTheme="majorEastAsia" w:hAnsiTheme="majorEastAsia" w:cs="ＭＳ Ｐゴシック"/>
          <w:b/>
          <w:color w:val="000000" w:themeColor="text1"/>
          <w:kern w:val="0"/>
          <w:sz w:val="22"/>
          <w:szCs w:val="24"/>
        </w:rPr>
      </w:pPr>
      <w:r w:rsidRPr="00775D5E">
        <w:rPr>
          <w:rFonts w:asciiTheme="majorEastAsia" w:eastAsiaTheme="majorEastAsia" w:hAnsiTheme="majorEastAsia" w:cs="ＭＳ Ｐゴシック" w:hint="eastAsia"/>
          <w:b/>
          <w:color w:val="000000" w:themeColor="text1"/>
          <w:kern w:val="0"/>
          <w:sz w:val="22"/>
          <w:szCs w:val="24"/>
        </w:rPr>
        <w:lastRenderedPageBreak/>
        <w:t>同意事項</w:t>
      </w:r>
      <w:bookmarkStart w:id="0" w:name="_GoBack"/>
      <w:bookmarkEnd w:id="0"/>
    </w:p>
    <w:tbl>
      <w:tblPr>
        <w:tblStyle w:val="a3"/>
        <w:tblW w:w="0" w:type="auto"/>
        <w:tblLook w:val="04A0" w:firstRow="1" w:lastRow="0" w:firstColumn="1" w:lastColumn="0" w:noHBand="0" w:noVBand="1"/>
      </w:tblPr>
      <w:tblGrid>
        <w:gridCol w:w="7621"/>
        <w:gridCol w:w="2042"/>
      </w:tblGrid>
      <w:tr w:rsidR="00882247" w:rsidTr="00590224">
        <w:trPr>
          <w:trHeight w:val="656"/>
        </w:trPr>
        <w:tc>
          <w:tcPr>
            <w:tcW w:w="7621" w:type="dxa"/>
            <w:vAlign w:val="center"/>
          </w:tcPr>
          <w:p w:rsidR="00882247" w:rsidRDefault="00882247" w:rsidP="00590224">
            <w:pPr>
              <w:widowControl/>
              <w:jc w:val="center"/>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確認事項</w:t>
            </w:r>
          </w:p>
        </w:tc>
        <w:tc>
          <w:tcPr>
            <w:tcW w:w="2042" w:type="dxa"/>
            <w:vAlign w:val="center"/>
          </w:tcPr>
          <w:p w:rsidR="00882247" w:rsidRDefault="00882247" w:rsidP="00367B7E">
            <w:pPr>
              <w:jc w:val="center"/>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同意する</w:t>
            </w:r>
          </w:p>
          <w:p w:rsidR="00882247" w:rsidRDefault="00882247" w:rsidP="00367B7E">
            <w:pPr>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確認事項を読み、以下に〇を記入してください）</w:t>
            </w:r>
          </w:p>
        </w:tc>
      </w:tr>
      <w:tr w:rsidR="00882247" w:rsidTr="00590224">
        <w:tc>
          <w:tcPr>
            <w:tcW w:w="7621" w:type="dxa"/>
          </w:tcPr>
          <w:p w:rsidR="00882247" w:rsidRDefault="00882247" w:rsidP="00590224">
            <w:pPr>
              <w:widowControl/>
              <w:jc w:val="left"/>
              <w:rPr>
                <w:rFonts w:asciiTheme="majorEastAsia" w:eastAsiaTheme="majorEastAsia" w:hAnsiTheme="majorEastAsia" w:cs="ＭＳ Ｐゴシック"/>
                <w:color w:val="000000" w:themeColor="text1"/>
                <w:kern w:val="0"/>
                <w:sz w:val="22"/>
                <w:szCs w:val="24"/>
              </w:rPr>
            </w:pPr>
            <w:r w:rsidRPr="00E14A03">
              <w:rPr>
                <w:rFonts w:asciiTheme="majorEastAsia" w:eastAsiaTheme="majorEastAsia" w:hAnsiTheme="majorEastAsia" w:cs="ＭＳ Ｐゴシック" w:hint="eastAsia"/>
                <w:color w:val="000000" w:themeColor="text1"/>
                <w:kern w:val="0"/>
                <w:sz w:val="22"/>
                <w:szCs w:val="24"/>
              </w:rPr>
              <w:t>実証実験の実施に当たっては、</w:t>
            </w:r>
            <w:r>
              <w:rPr>
                <w:rFonts w:asciiTheme="majorEastAsia" w:eastAsiaTheme="majorEastAsia" w:hAnsiTheme="majorEastAsia" w:cs="ＭＳ Ｐゴシック" w:hint="eastAsia"/>
                <w:color w:val="000000" w:themeColor="text1"/>
                <w:kern w:val="0"/>
                <w:sz w:val="22"/>
                <w:szCs w:val="24"/>
              </w:rPr>
              <w:t>新型コロナウイルス感染症の感染防止対策を徹底します。</w:t>
            </w:r>
          </w:p>
        </w:tc>
        <w:tc>
          <w:tcPr>
            <w:tcW w:w="2042" w:type="dxa"/>
            <w:vAlign w:val="center"/>
          </w:tcPr>
          <w:p w:rsidR="00882247" w:rsidRPr="004B6309" w:rsidRDefault="00882247" w:rsidP="00590224">
            <w:pPr>
              <w:widowControl/>
              <w:jc w:val="center"/>
              <w:rPr>
                <w:rFonts w:asciiTheme="majorEastAsia" w:eastAsiaTheme="majorEastAsia" w:hAnsiTheme="majorEastAsia" w:cs="ＭＳ Ｐゴシック"/>
                <w:color w:val="000000" w:themeColor="text1"/>
                <w:kern w:val="0"/>
                <w:sz w:val="22"/>
                <w:szCs w:val="24"/>
              </w:rPr>
            </w:pPr>
          </w:p>
        </w:tc>
      </w:tr>
      <w:tr w:rsidR="00882247" w:rsidTr="00590224">
        <w:tc>
          <w:tcPr>
            <w:tcW w:w="7621" w:type="dxa"/>
          </w:tcPr>
          <w:p w:rsidR="00882247" w:rsidRDefault="005D3A1D" w:rsidP="00590224">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新型コロナウイルス感染症の感染拡大状況によっては、支援期間中であっても、支援を停止もしくは中止する可能性があることについて同意します。</w:t>
            </w:r>
          </w:p>
        </w:tc>
        <w:tc>
          <w:tcPr>
            <w:tcW w:w="2042" w:type="dxa"/>
            <w:vAlign w:val="center"/>
          </w:tcPr>
          <w:p w:rsidR="00882247" w:rsidRPr="004B6309" w:rsidRDefault="00882247" w:rsidP="00590224">
            <w:pPr>
              <w:widowControl/>
              <w:jc w:val="center"/>
              <w:rPr>
                <w:rFonts w:asciiTheme="majorEastAsia" w:eastAsiaTheme="majorEastAsia" w:hAnsiTheme="majorEastAsia" w:cs="ＭＳ Ｐゴシック"/>
                <w:color w:val="000000" w:themeColor="text1"/>
                <w:kern w:val="0"/>
                <w:sz w:val="22"/>
                <w:szCs w:val="24"/>
              </w:rPr>
            </w:pPr>
          </w:p>
        </w:tc>
      </w:tr>
      <w:tr w:rsidR="00882247" w:rsidTr="00590224">
        <w:tc>
          <w:tcPr>
            <w:tcW w:w="7621" w:type="dxa"/>
          </w:tcPr>
          <w:p w:rsidR="00882247" w:rsidRDefault="00882247" w:rsidP="00590224">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実験に使用するロボット等が、「</w:t>
            </w:r>
            <w:r w:rsidRPr="00B83270">
              <w:rPr>
                <w:rFonts w:asciiTheme="majorEastAsia" w:eastAsiaTheme="majorEastAsia" w:hAnsiTheme="majorEastAsia" w:cs="ＭＳ Ｐゴシック" w:hint="eastAsia"/>
                <w:color w:val="000000" w:themeColor="text1"/>
                <w:kern w:val="0"/>
                <w:sz w:val="22"/>
                <w:szCs w:val="24"/>
              </w:rPr>
              <w:t>医薬品、医療機器等の品質、有効性及び安全性の確保等に関する法律</w:t>
            </w:r>
            <w:r>
              <w:rPr>
                <w:rFonts w:asciiTheme="majorEastAsia" w:eastAsiaTheme="majorEastAsia" w:hAnsiTheme="majorEastAsia" w:cs="ＭＳ Ｐゴシック" w:hint="eastAsia"/>
                <w:color w:val="000000" w:themeColor="text1"/>
                <w:kern w:val="0"/>
                <w:sz w:val="22"/>
                <w:szCs w:val="24"/>
              </w:rPr>
              <w:t>」など各個別法の規制に反しないことを確認済みです。</w:t>
            </w:r>
          </w:p>
        </w:tc>
        <w:tc>
          <w:tcPr>
            <w:tcW w:w="2042" w:type="dxa"/>
            <w:vAlign w:val="center"/>
          </w:tcPr>
          <w:p w:rsidR="00882247" w:rsidRDefault="00882247" w:rsidP="00590224">
            <w:pPr>
              <w:widowControl/>
              <w:jc w:val="center"/>
              <w:rPr>
                <w:rFonts w:ascii="メイリオ" w:eastAsia="メイリオ" w:hAnsi="メイリオ" w:cs="ＭＳ Ｐゴシック"/>
                <w:color w:val="000000" w:themeColor="text1"/>
                <w:kern w:val="0"/>
                <w:sz w:val="32"/>
                <w:szCs w:val="24"/>
              </w:rPr>
            </w:pPr>
          </w:p>
        </w:tc>
      </w:tr>
    </w:tbl>
    <w:p w:rsidR="00882247" w:rsidRPr="00882247" w:rsidRDefault="00882247" w:rsidP="00CF656D">
      <w:pPr>
        <w:spacing w:line="180" w:lineRule="exact"/>
        <w:rPr>
          <w:rFonts w:ascii="ＭＳ ゴシック" w:eastAsia="ＭＳ ゴシック" w:hAnsi="ＭＳ ゴシック"/>
          <w:color w:val="000000"/>
        </w:rPr>
      </w:pPr>
    </w:p>
    <w:sectPr w:rsidR="00882247" w:rsidRPr="00882247" w:rsidSect="005C12D7">
      <w:headerReference w:type="default" r:id="rId8"/>
      <w:footerReference w:type="default" r:id="rId9"/>
      <w:headerReference w:type="first" r:id="rId10"/>
      <w:footerReference w:type="first" r:id="rId11"/>
      <w:pgSz w:w="11906" w:h="16838" w:code="9"/>
      <w:pgMar w:top="851" w:right="1134" w:bottom="851" w:left="1134" w:header="567" w:footer="284" w:gutter="0"/>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B3" w:rsidRDefault="008845B3" w:rsidP="00E750DE">
      <w:r>
        <w:separator/>
      </w:r>
    </w:p>
  </w:endnote>
  <w:endnote w:type="continuationSeparator" w:id="0">
    <w:p w:rsidR="008845B3" w:rsidRDefault="008845B3" w:rsidP="00E7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41557"/>
      <w:docPartObj>
        <w:docPartGallery w:val="Page Numbers (Bottom of Page)"/>
        <w:docPartUnique/>
      </w:docPartObj>
    </w:sdtPr>
    <w:sdtEndPr/>
    <w:sdtContent>
      <w:p w:rsidR="00E95FC1" w:rsidRDefault="007811B2">
        <w:pPr>
          <w:pStyle w:val="a6"/>
          <w:jc w:val="center"/>
        </w:pPr>
        <w:r>
          <w:fldChar w:fldCharType="begin"/>
        </w:r>
        <w:r>
          <w:instrText>PAGE   \* MERGEFORMAT</w:instrText>
        </w:r>
        <w:r>
          <w:fldChar w:fldCharType="separate"/>
        </w:r>
        <w:r w:rsidR="00775D5E" w:rsidRPr="00775D5E">
          <w:rPr>
            <w:noProof/>
            <w:lang w:val="ja-JP"/>
          </w:rPr>
          <w:t>2</w:t>
        </w:r>
        <w:r>
          <w:rPr>
            <w:noProof/>
            <w:lang w:val="ja-JP"/>
          </w:rPr>
          <w:fldChar w:fldCharType="end"/>
        </w:r>
      </w:p>
    </w:sdtContent>
  </w:sdt>
  <w:p w:rsidR="00E95FC1" w:rsidRDefault="00E95F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1" w:rsidRDefault="00E95FC1" w:rsidP="006B32E4">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B3" w:rsidRDefault="008845B3" w:rsidP="00E750DE">
      <w:r>
        <w:separator/>
      </w:r>
    </w:p>
  </w:footnote>
  <w:footnote w:type="continuationSeparator" w:id="0">
    <w:p w:rsidR="008845B3" w:rsidRDefault="008845B3" w:rsidP="00E7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1" w:rsidRPr="00A84548" w:rsidRDefault="00E95FC1" w:rsidP="00A84548">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6629" w:type="dxa"/>
      <w:tblLook w:val="04A0" w:firstRow="1" w:lastRow="0" w:firstColumn="1" w:lastColumn="0" w:noHBand="0" w:noVBand="1"/>
    </w:tblPr>
    <w:tblGrid>
      <w:gridCol w:w="1276"/>
      <w:gridCol w:w="1856"/>
    </w:tblGrid>
    <w:tr w:rsidR="0055661E" w:rsidTr="001B1C52">
      <w:trPr>
        <w:trHeight w:val="269"/>
      </w:trPr>
      <w:tc>
        <w:tcPr>
          <w:tcW w:w="1276" w:type="dxa"/>
        </w:tcPr>
        <w:p w:rsidR="0055661E" w:rsidRPr="0081511B" w:rsidRDefault="0055661E" w:rsidP="001B1C52">
          <w:pPr>
            <w:jc w:val="center"/>
            <w:rPr>
              <w:rFonts w:asciiTheme="majorEastAsia" w:eastAsiaTheme="majorEastAsia" w:hAnsiTheme="majorEastAsia"/>
              <w:sz w:val="22"/>
              <w:szCs w:val="24"/>
            </w:rPr>
          </w:pPr>
          <w:r w:rsidRPr="0081511B">
            <w:rPr>
              <w:rFonts w:asciiTheme="majorEastAsia" w:eastAsiaTheme="majorEastAsia" w:hAnsiTheme="majorEastAsia" w:hint="eastAsia"/>
              <w:sz w:val="22"/>
              <w:szCs w:val="24"/>
            </w:rPr>
            <w:t>受付番号</w:t>
          </w:r>
        </w:p>
        <w:p w:rsidR="0055661E" w:rsidRDefault="0055661E" w:rsidP="001B1C52">
          <w:pPr>
            <w:pStyle w:val="a4"/>
            <w:jc w:val="center"/>
          </w:pPr>
          <w:r w:rsidRPr="0081511B">
            <w:rPr>
              <w:rFonts w:asciiTheme="majorEastAsia" w:eastAsiaTheme="majorEastAsia" w:hAnsiTheme="majorEastAsia" w:hint="eastAsia"/>
              <w:sz w:val="18"/>
              <w:szCs w:val="24"/>
            </w:rPr>
            <w:t>※記載不要</w:t>
          </w:r>
        </w:p>
      </w:tc>
      <w:tc>
        <w:tcPr>
          <w:tcW w:w="1856" w:type="dxa"/>
        </w:tcPr>
        <w:p w:rsidR="0055661E" w:rsidRDefault="0055661E" w:rsidP="001B1C52">
          <w:pPr>
            <w:pStyle w:val="a4"/>
          </w:pPr>
        </w:p>
      </w:tc>
    </w:tr>
  </w:tbl>
  <w:p w:rsidR="00E95FC1" w:rsidRDefault="00E95FC1" w:rsidP="00A845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D2746"/>
    <w:multiLevelType w:val="hybridMultilevel"/>
    <w:tmpl w:val="237A7616"/>
    <w:lvl w:ilvl="0" w:tplc="B28C1C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3"/>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2655"/>
    <w:rsid w:val="0000099E"/>
    <w:rsid w:val="00002E5F"/>
    <w:rsid w:val="00014ADE"/>
    <w:rsid w:val="00015C26"/>
    <w:rsid w:val="00021333"/>
    <w:rsid w:val="00024188"/>
    <w:rsid w:val="00025EE4"/>
    <w:rsid w:val="00044451"/>
    <w:rsid w:val="0005099C"/>
    <w:rsid w:val="0005564D"/>
    <w:rsid w:val="0006422D"/>
    <w:rsid w:val="00065A04"/>
    <w:rsid w:val="000719F7"/>
    <w:rsid w:val="00075A9D"/>
    <w:rsid w:val="00081017"/>
    <w:rsid w:val="000830EC"/>
    <w:rsid w:val="00087DEF"/>
    <w:rsid w:val="000A1E0E"/>
    <w:rsid w:val="000A23CC"/>
    <w:rsid w:val="000A377A"/>
    <w:rsid w:val="000B1233"/>
    <w:rsid w:val="000B302D"/>
    <w:rsid w:val="000B5473"/>
    <w:rsid w:val="000B7AF9"/>
    <w:rsid w:val="000C06D7"/>
    <w:rsid w:val="000C0B61"/>
    <w:rsid w:val="000C0E50"/>
    <w:rsid w:val="000C39DA"/>
    <w:rsid w:val="000C5448"/>
    <w:rsid w:val="000C6160"/>
    <w:rsid w:val="000D1315"/>
    <w:rsid w:val="000D4FE9"/>
    <w:rsid w:val="000E199B"/>
    <w:rsid w:val="000F23BD"/>
    <w:rsid w:val="000F34E5"/>
    <w:rsid w:val="000F5E43"/>
    <w:rsid w:val="00103712"/>
    <w:rsid w:val="00106EA6"/>
    <w:rsid w:val="001111D0"/>
    <w:rsid w:val="0011451D"/>
    <w:rsid w:val="00115829"/>
    <w:rsid w:val="00116928"/>
    <w:rsid w:val="0013192C"/>
    <w:rsid w:val="001334DD"/>
    <w:rsid w:val="00142512"/>
    <w:rsid w:val="00144490"/>
    <w:rsid w:val="00146678"/>
    <w:rsid w:val="00153AFA"/>
    <w:rsid w:val="00154EDB"/>
    <w:rsid w:val="00155DAA"/>
    <w:rsid w:val="001613BD"/>
    <w:rsid w:val="00162414"/>
    <w:rsid w:val="001629D7"/>
    <w:rsid w:val="0016329E"/>
    <w:rsid w:val="00165D13"/>
    <w:rsid w:val="00166120"/>
    <w:rsid w:val="00177B5B"/>
    <w:rsid w:val="00187B34"/>
    <w:rsid w:val="001903BC"/>
    <w:rsid w:val="001913C0"/>
    <w:rsid w:val="00192489"/>
    <w:rsid w:val="00192FEA"/>
    <w:rsid w:val="001B299C"/>
    <w:rsid w:val="001B3F98"/>
    <w:rsid w:val="001B7D34"/>
    <w:rsid w:val="001C1F65"/>
    <w:rsid w:val="001C3ABF"/>
    <w:rsid w:val="001C3BDF"/>
    <w:rsid w:val="001D2CB9"/>
    <w:rsid w:val="001D639E"/>
    <w:rsid w:val="001D6CE2"/>
    <w:rsid w:val="001E1B08"/>
    <w:rsid w:val="001E41CE"/>
    <w:rsid w:val="001E5814"/>
    <w:rsid w:val="001E5E01"/>
    <w:rsid w:val="001E69DD"/>
    <w:rsid w:val="001F1B8D"/>
    <w:rsid w:val="001F2CD0"/>
    <w:rsid w:val="001F4BE6"/>
    <w:rsid w:val="00201963"/>
    <w:rsid w:val="00207422"/>
    <w:rsid w:val="00211289"/>
    <w:rsid w:val="00212655"/>
    <w:rsid w:val="002162A5"/>
    <w:rsid w:val="002209AC"/>
    <w:rsid w:val="00225574"/>
    <w:rsid w:val="00233478"/>
    <w:rsid w:val="002349B2"/>
    <w:rsid w:val="00237BC0"/>
    <w:rsid w:val="0024429C"/>
    <w:rsid w:val="0024466F"/>
    <w:rsid w:val="00247101"/>
    <w:rsid w:val="00251D25"/>
    <w:rsid w:val="00261E7C"/>
    <w:rsid w:val="00263A0F"/>
    <w:rsid w:val="00264CF1"/>
    <w:rsid w:val="0026638A"/>
    <w:rsid w:val="0027054E"/>
    <w:rsid w:val="00271410"/>
    <w:rsid w:val="0027245A"/>
    <w:rsid w:val="00275E98"/>
    <w:rsid w:val="002764F4"/>
    <w:rsid w:val="00276969"/>
    <w:rsid w:val="00276FF4"/>
    <w:rsid w:val="002824F5"/>
    <w:rsid w:val="00294105"/>
    <w:rsid w:val="00294430"/>
    <w:rsid w:val="002977EE"/>
    <w:rsid w:val="002A1CFC"/>
    <w:rsid w:val="002B3B62"/>
    <w:rsid w:val="002B6A07"/>
    <w:rsid w:val="002C2D00"/>
    <w:rsid w:val="002C75A0"/>
    <w:rsid w:val="002D0B1F"/>
    <w:rsid w:val="002D349F"/>
    <w:rsid w:val="002D3FF3"/>
    <w:rsid w:val="002D64E0"/>
    <w:rsid w:val="002E0983"/>
    <w:rsid w:val="002E11E3"/>
    <w:rsid w:val="002F1E13"/>
    <w:rsid w:val="002F3970"/>
    <w:rsid w:val="00300BCF"/>
    <w:rsid w:val="003102A2"/>
    <w:rsid w:val="00311F6C"/>
    <w:rsid w:val="00313007"/>
    <w:rsid w:val="00314B2F"/>
    <w:rsid w:val="00317E74"/>
    <w:rsid w:val="00320458"/>
    <w:rsid w:val="003368C1"/>
    <w:rsid w:val="00345A2E"/>
    <w:rsid w:val="003479B8"/>
    <w:rsid w:val="003532A6"/>
    <w:rsid w:val="003549D4"/>
    <w:rsid w:val="00356EED"/>
    <w:rsid w:val="00357C21"/>
    <w:rsid w:val="0036065D"/>
    <w:rsid w:val="0036281A"/>
    <w:rsid w:val="003628D3"/>
    <w:rsid w:val="00367B7E"/>
    <w:rsid w:val="003709B1"/>
    <w:rsid w:val="003739E0"/>
    <w:rsid w:val="003818D1"/>
    <w:rsid w:val="00387CE0"/>
    <w:rsid w:val="00394CF5"/>
    <w:rsid w:val="00396014"/>
    <w:rsid w:val="003A278D"/>
    <w:rsid w:val="003B2F76"/>
    <w:rsid w:val="003B3925"/>
    <w:rsid w:val="003B49B3"/>
    <w:rsid w:val="003B70CC"/>
    <w:rsid w:val="003C6E4C"/>
    <w:rsid w:val="003E1739"/>
    <w:rsid w:val="003E1D4E"/>
    <w:rsid w:val="003E69DC"/>
    <w:rsid w:val="003E7D06"/>
    <w:rsid w:val="003F434D"/>
    <w:rsid w:val="003F5C9B"/>
    <w:rsid w:val="003F6D26"/>
    <w:rsid w:val="003F76AF"/>
    <w:rsid w:val="00400CEB"/>
    <w:rsid w:val="00414D1E"/>
    <w:rsid w:val="00417A80"/>
    <w:rsid w:val="00421228"/>
    <w:rsid w:val="004231DE"/>
    <w:rsid w:val="004237F5"/>
    <w:rsid w:val="00432D2F"/>
    <w:rsid w:val="00443E31"/>
    <w:rsid w:val="0045132C"/>
    <w:rsid w:val="00461350"/>
    <w:rsid w:val="0046662A"/>
    <w:rsid w:val="00470A3B"/>
    <w:rsid w:val="004756BA"/>
    <w:rsid w:val="00477359"/>
    <w:rsid w:val="00481591"/>
    <w:rsid w:val="00494597"/>
    <w:rsid w:val="0049496A"/>
    <w:rsid w:val="004A58C1"/>
    <w:rsid w:val="004A6BC6"/>
    <w:rsid w:val="004B63AD"/>
    <w:rsid w:val="004B68EC"/>
    <w:rsid w:val="004B6FEB"/>
    <w:rsid w:val="004B7507"/>
    <w:rsid w:val="004C3042"/>
    <w:rsid w:val="004C3660"/>
    <w:rsid w:val="004D0334"/>
    <w:rsid w:val="004E1179"/>
    <w:rsid w:val="004E2CBA"/>
    <w:rsid w:val="004E7E55"/>
    <w:rsid w:val="004F080A"/>
    <w:rsid w:val="004F610D"/>
    <w:rsid w:val="004F632D"/>
    <w:rsid w:val="005114F9"/>
    <w:rsid w:val="00512482"/>
    <w:rsid w:val="005139A9"/>
    <w:rsid w:val="0052399C"/>
    <w:rsid w:val="005269B0"/>
    <w:rsid w:val="0053058C"/>
    <w:rsid w:val="005318A8"/>
    <w:rsid w:val="00532427"/>
    <w:rsid w:val="00532C75"/>
    <w:rsid w:val="00533537"/>
    <w:rsid w:val="00534FBE"/>
    <w:rsid w:val="0053510F"/>
    <w:rsid w:val="00537AC5"/>
    <w:rsid w:val="00545DCB"/>
    <w:rsid w:val="00551458"/>
    <w:rsid w:val="0055661E"/>
    <w:rsid w:val="00562769"/>
    <w:rsid w:val="00565FAA"/>
    <w:rsid w:val="005731A5"/>
    <w:rsid w:val="005737B3"/>
    <w:rsid w:val="005762F6"/>
    <w:rsid w:val="00583B2D"/>
    <w:rsid w:val="0058438E"/>
    <w:rsid w:val="00584CBD"/>
    <w:rsid w:val="00591A9B"/>
    <w:rsid w:val="00596886"/>
    <w:rsid w:val="00596AC6"/>
    <w:rsid w:val="005A01D9"/>
    <w:rsid w:val="005A5918"/>
    <w:rsid w:val="005A67D4"/>
    <w:rsid w:val="005B2496"/>
    <w:rsid w:val="005B2E3A"/>
    <w:rsid w:val="005C12D7"/>
    <w:rsid w:val="005D08D2"/>
    <w:rsid w:val="005D1C68"/>
    <w:rsid w:val="005D2913"/>
    <w:rsid w:val="005D2BFD"/>
    <w:rsid w:val="005D3A1D"/>
    <w:rsid w:val="005D7BD6"/>
    <w:rsid w:val="005E1F8E"/>
    <w:rsid w:val="005E7717"/>
    <w:rsid w:val="005F1C92"/>
    <w:rsid w:val="005F29FD"/>
    <w:rsid w:val="005F3677"/>
    <w:rsid w:val="00607860"/>
    <w:rsid w:val="00607FA8"/>
    <w:rsid w:val="0062786A"/>
    <w:rsid w:val="006279CA"/>
    <w:rsid w:val="00636CB2"/>
    <w:rsid w:val="0063778D"/>
    <w:rsid w:val="00642048"/>
    <w:rsid w:val="00644DED"/>
    <w:rsid w:val="00644E16"/>
    <w:rsid w:val="0064776C"/>
    <w:rsid w:val="006503B4"/>
    <w:rsid w:val="00651D17"/>
    <w:rsid w:val="00656D47"/>
    <w:rsid w:val="00657E9B"/>
    <w:rsid w:val="00665308"/>
    <w:rsid w:val="006723B4"/>
    <w:rsid w:val="00680ED8"/>
    <w:rsid w:val="00680FBF"/>
    <w:rsid w:val="0068333D"/>
    <w:rsid w:val="0069154C"/>
    <w:rsid w:val="0069471A"/>
    <w:rsid w:val="00696552"/>
    <w:rsid w:val="0069708F"/>
    <w:rsid w:val="006A4072"/>
    <w:rsid w:val="006B32E4"/>
    <w:rsid w:val="006C1693"/>
    <w:rsid w:val="006C1A81"/>
    <w:rsid w:val="006C57E2"/>
    <w:rsid w:val="006C7588"/>
    <w:rsid w:val="006C7BF8"/>
    <w:rsid w:val="006D0139"/>
    <w:rsid w:val="006D3184"/>
    <w:rsid w:val="006D6680"/>
    <w:rsid w:val="006D7507"/>
    <w:rsid w:val="006D786B"/>
    <w:rsid w:val="006D7E82"/>
    <w:rsid w:val="006E474D"/>
    <w:rsid w:val="006E4A23"/>
    <w:rsid w:val="006F6029"/>
    <w:rsid w:val="00700DF6"/>
    <w:rsid w:val="00712001"/>
    <w:rsid w:val="00713F2C"/>
    <w:rsid w:val="0071466E"/>
    <w:rsid w:val="00717C4B"/>
    <w:rsid w:val="0072264F"/>
    <w:rsid w:val="00722BEF"/>
    <w:rsid w:val="00724B3B"/>
    <w:rsid w:val="00726BA4"/>
    <w:rsid w:val="007329AB"/>
    <w:rsid w:val="00737A66"/>
    <w:rsid w:val="007419FB"/>
    <w:rsid w:val="00742E20"/>
    <w:rsid w:val="007433E0"/>
    <w:rsid w:val="00745256"/>
    <w:rsid w:val="00745D3A"/>
    <w:rsid w:val="00746553"/>
    <w:rsid w:val="00757552"/>
    <w:rsid w:val="00760297"/>
    <w:rsid w:val="00764786"/>
    <w:rsid w:val="00766602"/>
    <w:rsid w:val="0076727A"/>
    <w:rsid w:val="00775D5E"/>
    <w:rsid w:val="007811B2"/>
    <w:rsid w:val="00782440"/>
    <w:rsid w:val="00783763"/>
    <w:rsid w:val="0078482C"/>
    <w:rsid w:val="007917C6"/>
    <w:rsid w:val="0079265A"/>
    <w:rsid w:val="007936AD"/>
    <w:rsid w:val="00794F01"/>
    <w:rsid w:val="007953B9"/>
    <w:rsid w:val="007A0540"/>
    <w:rsid w:val="007B094B"/>
    <w:rsid w:val="007B3C35"/>
    <w:rsid w:val="007B7B14"/>
    <w:rsid w:val="007C0317"/>
    <w:rsid w:val="007C3AC7"/>
    <w:rsid w:val="007C6A28"/>
    <w:rsid w:val="007C70DB"/>
    <w:rsid w:val="007D1348"/>
    <w:rsid w:val="007D2108"/>
    <w:rsid w:val="007D5F67"/>
    <w:rsid w:val="007E0584"/>
    <w:rsid w:val="007E2FED"/>
    <w:rsid w:val="007F43A5"/>
    <w:rsid w:val="007F7E9A"/>
    <w:rsid w:val="008034E1"/>
    <w:rsid w:val="00804920"/>
    <w:rsid w:val="0081262B"/>
    <w:rsid w:val="00813159"/>
    <w:rsid w:val="0081511B"/>
    <w:rsid w:val="0081560E"/>
    <w:rsid w:val="00821EA7"/>
    <w:rsid w:val="008235D2"/>
    <w:rsid w:val="00824C9C"/>
    <w:rsid w:val="008305BB"/>
    <w:rsid w:val="00830994"/>
    <w:rsid w:val="00830D8F"/>
    <w:rsid w:val="00831C7A"/>
    <w:rsid w:val="008444F8"/>
    <w:rsid w:val="008448FF"/>
    <w:rsid w:val="00860361"/>
    <w:rsid w:val="00861D48"/>
    <w:rsid w:val="00862213"/>
    <w:rsid w:val="008718C6"/>
    <w:rsid w:val="00872A78"/>
    <w:rsid w:val="00873A45"/>
    <w:rsid w:val="00876D6C"/>
    <w:rsid w:val="008774FE"/>
    <w:rsid w:val="008815FA"/>
    <w:rsid w:val="00882247"/>
    <w:rsid w:val="008845B3"/>
    <w:rsid w:val="00893586"/>
    <w:rsid w:val="00897984"/>
    <w:rsid w:val="008A32DA"/>
    <w:rsid w:val="008A402B"/>
    <w:rsid w:val="008A757C"/>
    <w:rsid w:val="008B01BF"/>
    <w:rsid w:val="008B79CE"/>
    <w:rsid w:val="008C0E57"/>
    <w:rsid w:val="008F4E01"/>
    <w:rsid w:val="00902428"/>
    <w:rsid w:val="00904E97"/>
    <w:rsid w:val="00907CD5"/>
    <w:rsid w:val="00907D1B"/>
    <w:rsid w:val="00917624"/>
    <w:rsid w:val="0092062D"/>
    <w:rsid w:val="009226C3"/>
    <w:rsid w:val="0092328E"/>
    <w:rsid w:val="00933426"/>
    <w:rsid w:val="00933854"/>
    <w:rsid w:val="009355C1"/>
    <w:rsid w:val="009373AB"/>
    <w:rsid w:val="0093795A"/>
    <w:rsid w:val="00940204"/>
    <w:rsid w:val="00940811"/>
    <w:rsid w:val="009478B5"/>
    <w:rsid w:val="009534FB"/>
    <w:rsid w:val="0095538C"/>
    <w:rsid w:val="00963140"/>
    <w:rsid w:val="00976BE1"/>
    <w:rsid w:val="0098107B"/>
    <w:rsid w:val="00983270"/>
    <w:rsid w:val="00984D62"/>
    <w:rsid w:val="009921C6"/>
    <w:rsid w:val="009951C1"/>
    <w:rsid w:val="009A5928"/>
    <w:rsid w:val="009B0962"/>
    <w:rsid w:val="009B403B"/>
    <w:rsid w:val="009C64E2"/>
    <w:rsid w:val="009D57D9"/>
    <w:rsid w:val="009E0B9C"/>
    <w:rsid w:val="009E57EF"/>
    <w:rsid w:val="009F2AD3"/>
    <w:rsid w:val="009F4D71"/>
    <w:rsid w:val="009F6A3B"/>
    <w:rsid w:val="00A2383A"/>
    <w:rsid w:val="00A437D7"/>
    <w:rsid w:val="00A47B1C"/>
    <w:rsid w:val="00A47CBF"/>
    <w:rsid w:val="00A53951"/>
    <w:rsid w:val="00A53E3A"/>
    <w:rsid w:val="00A5533E"/>
    <w:rsid w:val="00A5642D"/>
    <w:rsid w:val="00A64F36"/>
    <w:rsid w:val="00A67AB4"/>
    <w:rsid w:val="00A70DB7"/>
    <w:rsid w:val="00A75F83"/>
    <w:rsid w:val="00A776F2"/>
    <w:rsid w:val="00A824CB"/>
    <w:rsid w:val="00A82577"/>
    <w:rsid w:val="00A84548"/>
    <w:rsid w:val="00A90646"/>
    <w:rsid w:val="00A9353A"/>
    <w:rsid w:val="00A942B0"/>
    <w:rsid w:val="00AA1B42"/>
    <w:rsid w:val="00AA4D32"/>
    <w:rsid w:val="00AA514D"/>
    <w:rsid w:val="00AC6391"/>
    <w:rsid w:val="00AC74BF"/>
    <w:rsid w:val="00AD1508"/>
    <w:rsid w:val="00AD2B19"/>
    <w:rsid w:val="00AD57AA"/>
    <w:rsid w:val="00AE7535"/>
    <w:rsid w:val="00AF53FE"/>
    <w:rsid w:val="00B01D9A"/>
    <w:rsid w:val="00B01F9D"/>
    <w:rsid w:val="00B12492"/>
    <w:rsid w:val="00B266CB"/>
    <w:rsid w:val="00B308B1"/>
    <w:rsid w:val="00B349E1"/>
    <w:rsid w:val="00B34D4C"/>
    <w:rsid w:val="00B35C69"/>
    <w:rsid w:val="00B420B6"/>
    <w:rsid w:val="00B46321"/>
    <w:rsid w:val="00B54944"/>
    <w:rsid w:val="00B64529"/>
    <w:rsid w:val="00B647D1"/>
    <w:rsid w:val="00B663C4"/>
    <w:rsid w:val="00B673F5"/>
    <w:rsid w:val="00B755C3"/>
    <w:rsid w:val="00B81188"/>
    <w:rsid w:val="00B827E1"/>
    <w:rsid w:val="00B8460F"/>
    <w:rsid w:val="00B86E65"/>
    <w:rsid w:val="00B976F7"/>
    <w:rsid w:val="00BA2838"/>
    <w:rsid w:val="00BA49DD"/>
    <w:rsid w:val="00BA66BC"/>
    <w:rsid w:val="00BA7B37"/>
    <w:rsid w:val="00BB14EE"/>
    <w:rsid w:val="00BB63A4"/>
    <w:rsid w:val="00BC4180"/>
    <w:rsid w:val="00BC5D75"/>
    <w:rsid w:val="00BD2525"/>
    <w:rsid w:val="00BD40C2"/>
    <w:rsid w:val="00BD56C6"/>
    <w:rsid w:val="00BE3D30"/>
    <w:rsid w:val="00BE504E"/>
    <w:rsid w:val="00BF1792"/>
    <w:rsid w:val="00BF63AC"/>
    <w:rsid w:val="00C01110"/>
    <w:rsid w:val="00C033E1"/>
    <w:rsid w:val="00C0605F"/>
    <w:rsid w:val="00C07580"/>
    <w:rsid w:val="00C362F2"/>
    <w:rsid w:val="00C40687"/>
    <w:rsid w:val="00C4273C"/>
    <w:rsid w:val="00C45385"/>
    <w:rsid w:val="00C46A4D"/>
    <w:rsid w:val="00C47989"/>
    <w:rsid w:val="00C52708"/>
    <w:rsid w:val="00C52AF2"/>
    <w:rsid w:val="00C55947"/>
    <w:rsid w:val="00C55C04"/>
    <w:rsid w:val="00C600C5"/>
    <w:rsid w:val="00C64EC8"/>
    <w:rsid w:val="00C7073C"/>
    <w:rsid w:val="00C76ABF"/>
    <w:rsid w:val="00C76D53"/>
    <w:rsid w:val="00C76D61"/>
    <w:rsid w:val="00C853A1"/>
    <w:rsid w:val="00C92CCA"/>
    <w:rsid w:val="00C95BA4"/>
    <w:rsid w:val="00C972B7"/>
    <w:rsid w:val="00CA089D"/>
    <w:rsid w:val="00CA39C5"/>
    <w:rsid w:val="00CB5166"/>
    <w:rsid w:val="00CB6834"/>
    <w:rsid w:val="00CC5551"/>
    <w:rsid w:val="00CD4FE0"/>
    <w:rsid w:val="00CE3CB1"/>
    <w:rsid w:val="00CE58AA"/>
    <w:rsid w:val="00CE5DC3"/>
    <w:rsid w:val="00CF0156"/>
    <w:rsid w:val="00CF3A91"/>
    <w:rsid w:val="00CF4A8D"/>
    <w:rsid w:val="00CF656D"/>
    <w:rsid w:val="00D04D67"/>
    <w:rsid w:val="00D11AB7"/>
    <w:rsid w:val="00D12111"/>
    <w:rsid w:val="00D12972"/>
    <w:rsid w:val="00D20A24"/>
    <w:rsid w:val="00D22EC5"/>
    <w:rsid w:val="00D2445C"/>
    <w:rsid w:val="00D25ADC"/>
    <w:rsid w:val="00D305C5"/>
    <w:rsid w:val="00D32266"/>
    <w:rsid w:val="00D324D5"/>
    <w:rsid w:val="00D346CD"/>
    <w:rsid w:val="00D37B90"/>
    <w:rsid w:val="00D4102B"/>
    <w:rsid w:val="00D55968"/>
    <w:rsid w:val="00D73E50"/>
    <w:rsid w:val="00D76E0D"/>
    <w:rsid w:val="00D8620A"/>
    <w:rsid w:val="00D9212A"/>
    <w:rsid w:val="00D97850"/>
    <w:rsid w:val="00DA0F86"/>
    <w:rsid w:val="00DA18BF"/>
    <w:rsid w:val="00DB11E7"/>
    <w:rsid w:val="00DB2CDD"/>
    <w:rsid w:val="00DB7A41"/>
    <w:rsid w:val="00DC0A23"/>
    <w:rsid w:val="00DC3556"/>
    <w:rsid w:val="00DD0065"/>
    <w:rsid w:val="00DD0914"/>
    <w:rsid w:val="00DD385A"/>
    <w:rsid w:val="00DD4F7F"/>
    <w:rsid w:val="00DD50FC"/>
    <w:rsid w:val="00DD7110"/>
    <w:rsid w:val="00DE5475"/>
    <w:rsid w:val="00DF4DC3"/>
    <w:rsid w:val="00E012A7"/>
    <w:rsid w:val="00E023D0"/>
    <w:rsid w:val="00E033DB"/>
    <w:rsid w:val="00E05687"/>
    <w:rsid w:val="00E226AC"/>
    <w:rsid w:val="00E25FA7"/>
    <w:rsid w:val="00E32B99"/>
    <w:rsid w:val="00E32CC8"/>
    <w:rsid w:val="00E4094F"/>
    <w:rsid w:val="00E4280E"/>
    <w:rsid w:val="00E5158F"/>
    <w:rsid w:val="00E56B18"/>
    <w:rsid w:val="00E56CD9"/>
    <w:rsid w:val="00E601D6"/>
    <w:rsid w:val="00E6042B"/>
    <w:rsid w:val="00E63DBC"/>
    <w:rsid w:val="00E6420D"/>
    <w:rsid w:val="00E67F5E"/>
    <w:rsid w:val="00E72E5D"/>
    <w:rsid w:val="00E72FB5"/>
    <w:rsid w:val="00E750DE"/>
    <w:rsid w:val="00E83375"/>
    <w:rsid w:val="00E87F93"/>
    <w:rsid w:val="00E95FC1"/>
    <w:rsid w:val="00EA6007"/>
    <w:rsid w:val="00EB3F13"/>
    <w:rsid w:val="00EB710F"/>
    <w:rsid w:val="00EB7331"/>
    <w:rsid w:val="00EC4102"/>
    <w:rsid w:val="00EC44C6"/>
    <w:rsid w:val="00EC5C66"/>
    <w:rsid w:val="00EC7C64"/>
    <w:rsid w:val="00EC7F3E"/>
    <w:rsid w:val="00EE1EF5"/>
    <w:rsid w:val="00EF13CC"/>
    <w:rsid w:val="00EF4FFD"/>
    <w:rsid w:val="00EF6F36"/>
    <w:rsid w:val="00F03A86"/>
    <w:rsid w:val="00F05C0C"/>
    <w:rsid w:val="00F07D47"/>
    <w:rsid w:val="00F17399"/>
    <w:rsid w:val="00F210D8"/>
    <w:rsid w:val="00F25420"/>
    <w:rsid w:val="00F275BC"/>
    <w:rsid w:val="00F31422"/>
    <w:rsid w:val="00F324FA"/>
    <w:rsid w:val="00F35625"/>
    <w:rsid w:val="00F357C5"/>
    <w:rsid w:val="00F370A3"/>
    <w:rsid w:val="00F43425"/>
    <w:rsid w:val="00F44DDE"/>
    <w:rsid w:val="00F46492"/>
    <w:rsid w:val="00F53D67"/>
    <w:rsid w:val="00F555FE"/>
    <w:rsid w:val="00F60D74"/>
    <w:rsid w:val="00F639D8"/>
    <w:rsid w:val="00F666ED"/>
    <w:rsid w:val="00F727ED"/>
    <w:rsid w:val="00F822F9"/>
    <w:rsid w:val="00F8371A"/>
    <w:rsid w:val="00F87739"/>
    <w:rsid w:val="00F914E0"/>
    <w:rsid w:val="00F93F77"/>
    <w:rsid w:val="00FA640F"/>
    <w:rsid w:val="00FB6E57"/>
    <w:rsid w:val="00FC2A58"/>
    <w:rsid w:val="00FC2CF3"/>
    <w:rsid w:val="00FC469E"/>
    <w:rsid w:val="00FC7DB6"/>
    <w:rsid w:val="00FD0B17"/>
    <w:rsid w:val="00FD28EF"/>
    <w:rsid w:val="00FD7E4A"/>
    <w:rsid w:val="00FE236F"/>
    <w:rsid w:val="00FE245F"/>
    <w:rsid w:val="00FE36D1"/>
    <w:rsid w:val="00FE4CE6"/>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852CDF3-0603-40B9-994F-DB0E0B76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50DE"/>
    <w:pPr>
      <w:tabs>
        <w:tab w:val="center" w:pos="4252"/>
        <w:tab w:val="right" w:pos="8504"/>
      </w:tabs>
      <w:snapToGrid w:val="0"/>
    </w:pPr>
  </w:style>
  <w:style w:type="character" w:customStyle="1" w:styleId="a5">
    <w:name w:val="ヘッダー (文字)"/>
    <w:basedOn w:val="a0"/>
    <w:link w:val="a4"/>
    <w:uiPriority w:val="99"/>
    <w:rsid w:val="00E750DE"/>
  </w:style>
  <w:style w:type="paragraph" w:styleId="a6">
    <w:name w:val="footer"/>
    <w:basedOn w:val="a"/>
    <w:link w:val="a7"/>
    <w:uiPriority w:val="99"/>
    <w:unhideWhenUsed/>
    <w:rsid w:val="00E750DE"/>
    <w:pPr>
      <w:tabs>
        <w:tab w:val="center" w:pos="4252"/>
        <w:tab w:val="right" w:pos="8504"/>
      </w:tabs>
      <w:snapToGrid w:val="0"/>
    </w:pPr>
  </w:style>
  <w:style w:type="character" w:customStyle="1" w:styleId="a7">
    <w:name w:val="フッター (文字)"/>
    <w:basedOn w:val="a0"/>
    <w:link w:val="a6"/>
    <w:uiPriority w:val="99"/>
    <w:rsid w:val="00E750DE"/>
  </w:style>
  <w:style w:type="paragraph" w:styleId="a8">
    <w:name w:val="List Paragraph"/>
    <w:basedOn w:val="a"/>
    <w:uiPriority w:val="34"/>
    <w:qFormat/>
    <w:rsid w:val="007E2FED"/>
    <w:pPr>
      <w:ind w:leftChars="400" w:left="960"/>
    </w:pPr>
  </w:style>
  <w:style w:type="paragraph" w:styleId="a9">
    <w:name w:val="Balloon Text"/>
    <w:basedOn w:val="a"/>
    <w:link w:val="aa"/>
    <w:uiPriority w:val="99"/>
    <w:semiHidden/>
    <w:unhideWhenUsed/>
    <w:rsid w:val="005737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727">
      <w:bodyDiv w:val="1"/>
      <w:marLeft w:val="0"/>
      <w:marRight w:val="0"/>
      <w:marTop w:val="0"/>
      <w:marBottom w:val="0"/>
      <w:divBdr>
        <w:top w:val="none" w:sz="0" w:space="0" w:color="auto"/>
        <w:left w:val="none" w:sz="0" w:space="0" w:color="auto"/>
        <w:bottom w:val="none" w:sz="0" w:space="0" w:color="auto"/>
        <w:right w:val="none" w:sz="0" w:space="0" w:color="auto"/>
      </w:divBdr>
    </w:div>
    <w:div w:id="381098859">
      <w:bodyDiv w:val="1"/>
      <w:marLeft w:val="0"/>
      <w:marRight w:val="0"/>
      <w:marTop w:val="0"/>
      <w:marBottom w:val="0"/>
      <w:divBdr>
        <w:top w:val="none" w:sz="0" w:space="0" w:color="auto"/>
        <w:left w:val="none" w:sz="0" w:space="0" w:color="auto"/>
        <w:bottom w:val="none" w:sz="0" w:space="0" w:color="auto"/>
        <w:right w:val="none" w:sz="0" w:space="0" w:color="auto"/>
      </w:divBdr>
    </w:div>
    <w:div w:id="569927262">
      <w:bodyDiv w:val="1"/>
      <w:marLeft w:val="0"/>
      <w:marRight w:val="0"/>
      <w:marTop w:val="0"/>
      <w:marBottom w:val="0"/>
      <w:divBdr>
        <w:top w:val="none" w:sz="0" w:space="0" w:color="auto"/>
        <w:left w:val="none" w:sz="0" w:space="0" w:color="auto"/>
        <w:bottom w:val="none" w:sz="0" w:space="0" w:color="auto"/>
        <w:right w:val="none" w:sz="0" w:space="0" w:color="auto"/>
      </w:divBdr>
    </w:div>
    <w:div w:id="722563998">
      <w:bodyDiv w:val="1"/>
      <w:marLeft w:val="0"/>
      <w:marRight w:val="0"/>
      <w:marTop w:val="0"/>
      <w:marBottom w:val="0"/>
      <w:divBdr>
        <w:top w:val="none" w:sz="0" w:space="0" w:color="auto"/>
        <w:left w:val="none" w:sz="0" w:space="0" w:color="auto"/>
        <w:bottom w:val="none" w:sz="0" w:space="0" w:color="auto"/>
        <w:right w:val="none" w:sz="0" w:space="0" w:color="auto"/>
      </w:divBdr>
    </w:div>
    <w:div w:id="739641897">
      <w:bodyDiv w:val="1"/>
      <w:marLeft w:val="0"/>
      <w:marRight w:val="0"/>
      <w:marTop w:val="0"/>
      <w:marBottom w:val="0"/>
      <w:divBdr>
        <w:top w:val="none" w:sz="0" w:space="0" w:color="auto"/>
        <w:left w:val="none" w:sz="0" w:space="0" w:color="auto"/>
        <w:bottom w:val="none" w:sz="0" w:space="0" w:color="auto"/>
        <w:right w:val="none" w:sz="0" w:space="0" w:color="auto"/>
      </w:divBdr>
    </w:div>
    <w:div w:id="752749370">
      <w:bodyDiv w:val="1"/>
      <w:marLeft w:val="0"/>
      <w:marRight w:val="0"/>
      <w:marTop w:val="0"/>
      <w:marBottom w:val="0"/>
      <w:divBdr>
        <w:top w:val="none" w:sz="0" w:space="0" w:color="auto"/>
        <w:left w:val="none" w:sz="0" w:space="0" w:color="auto"/>
        <w:bottom w:val="none" w:sz="0" w:space="0" w:color="auto"/>
        <w:right w:val="none" w:sz="0" w:space="0" w:color="auto"/>
      </w:divBdr>
    </w:div>
    <w:div w:id="846482041">
      <w:bodyDiv w:val="1"/>
      <w:marLeft w:val="0"/>
      <w:marRight w:val="0"/>
      <w:marTop w:val="0"/>
      <w:marBottom w:val="0"/>
      <w:divBdr>
        <w:top w:val="none" w:sz="0" w:space="0" w:color="auto"/>
        <w:left w:val="none" w:sz="0" w:space="0" w:color="auto"/>
        <w:bottom w:val="none" w:sz="0" w:space="0" w:color="auto"/>
        <w:right w:val="none" w:sz="0" w:space="0" w:color="auto"/>
      </w:divBdr>
    </w:div>
    <w:div w:id="1039430419">
      <w:bodyDiv w:val="1"/>
      <w:marLeft w:val="0"/>
      <w:marRight w:val="0"/>
      <w:marTop w:val="0"/>
      <w:marBottom w:val="0"/>
      <w:divBdr>
        <w:top w:val="none" w:sz="0" w:space="0" w:color="auto"/>
        <w:left w:val="none" w:sz="0" w:space="0" w:color="auto"/>
        <w:bottom w:val="none" w:sz="0" w:space="0" w:color="auto"/>
        <w:right w:val="none" w:sz="0" w:space="0" w:color="auto"/>
      </w:divBdr>
    </w:div>
    <w:div w:id="1342969437">
      <w:bodyDiv w:val="1"/>
      <w:marLeft w:val="0"/>
      <w:marRight w:val="0"/>
      <w:marTop w:val="0"/>
      <w:marBottom w:val="0"/>
      <w:divBdr>
        <w:top w:val="none" w:sz="0" w:space="0" w:color="auto"/>
        <w:left w:val="none" w:sz="0" w:space="0" w:color="auto"/>
        <w:bottom w:val="none" w:sz="0" w:space="0" w:color="auto"/>
        <w:right w:val="none" w:sz="0" w:space="0" w:color="auto"/>
      </w:divBdr>
    </w:div>
    <w:div w:id="20799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4374-C6FB-497C-B6CE-226A06CD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wa</dc:creator>
  <cp:lastModifiedBy>user</cp:lastModifiedBy>
  <cp:revision>23</cp:revision>
  <cp:lastPrinted>2018-04-11T07:52:00Z</cp:lastPrinted>
  <dcterms:created xsi:type="dcterms:W3CDTF">2016-03-16T05:32:00Z</dcterms:created>
  <dcterms:modified xsi:type="dcterms:W3CDTF">2021-08-30T09:28:00Z</dcterms:modified>
</cp:coreProperties>
</file>